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1823" w14:textId="009A4A6D" w:rsidR="000054E6" w:rsidRDefault="00C34524" w:rsidP="0091617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C2B0F" wp14:editId="33A5F44F">
                <wp:simplePos x="0" y="0"/>
                <wp:positionH relativeFrom="column">
                  <wp:posOffset>4582795</wp:posOffset>
                </wp:positionH>
                <wp:positionV relativeFrom="paragraph">
                  <wp:posOffset>22225</wp:posOffset>
                </wp:positionV>
                <wp:extent cx="2637155" cy="1017905"/>
                <wp:effectExtent l="635" t="0" r="635" b="3175"/>
                <wp:wrapNone/>
                <wp:docPr id="6130300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98133" w14:textId="77777777" w:rsidR="00681ABE" w:rsidRPr="003F247B" w:rsidRDefault="00681ABE" w:rsidP="00112570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كؤليَذى ثةروةردةى بنةرِةتى</w:t>
                            </w:r>
                          </w:p>
                          <w:p w14:paraId="70BE6B19" w14:textId="77777777" w:rsidR="00681ABE" w:rsidRPr="003F247B" w:rsidRDefault="00112570" w:rsidP="00681ABE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ةشى زانستةكؤمةلاَيةتييةكان</w:t>
                            </w:r>
                          </w:p>
                          <w:p w14:paraId="541F9BA9" w14:textId="77777777" w:rsidR="00681ABE" w:rsidRPr="005C00CA" w:rsidRDefault="00681ABE" w:rsidP="005C00CA">
                            <w:pPr>
                              <w:bidi/>
                              <w:spacing w:after="0" w:line="240" w:lineRule="auto"/>
                              <w:rPr>
                                <w:rFonts w:cs="Ali-A-Samik"/>
                                <w:sz w:val="20"/>
                                <w:szCs w:val="20"/>
                                <w:rtl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ناوى مامؤستا : </w:t>
                            </w:r>
                            <w:r w:rsidR="005C00C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ث. ي. د.مقداد حسين </w:t>
                            </w:r>
                            <w:r w:rsidR="005C00CA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طه</w:t>
                            </w:r>
                          </w:p>
                          <w:p w14:paraId="5BA38CB7" w14:textId="77777777" w:rsidR="00681ABE" w:rsidRPr="003F247B" w:rsidRDefault="00681ABE" w:rsidP="005C00CA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ثلةى زاستى : </w:t>
                            </w:r>
                            <w:r w:rsidR="005C00C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ثروفيسورى ياريدةدة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C2B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0.85pt;margin-top:1.75pt;width:207.65pt;height:8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" stroked="f">
                <v:textbox>
                  <w:txbxContent>
                    <w:p w14:paraId="5C598133" w14:textId="77777777" w:rsidR="00681ABE" w:rsidRPr="003F247B" w:rsidRDefault="00681ABE" w:rsidP="00112570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كؤليَذى ثةروةردةى بنةرِةتى</w:t>
                      </w:r>
                    </w:p>
                    <w:p w14:paraId="70BE6B19" w14:textId="77777777" w:rsidR="00681ABE" w:rsidRPr="003F247B" w:rsidRDefault="00112570" w:rsidP="00681ABE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بةشى زانستةكؤمةلاَيةتييةكان</w:t>
                      </w:r>
                    </w:p>
                    <w:p w14:paraId="541F9BA9" w14:textId="77777777" w:rsidR="00681ABE" w:rsidRPr="005C00CA" w:rsidRDefault="00681ABE" w:rsidP="005C00CA">
                      <w:pPr>
                        <w:bidi/>
                        <w:spacing w:after="0" w:line="240" w:lineRule="auto"/>
                        <w:rPr>
                          <w:rFonts w:cs="Ali-A-Samik"/>
                          <w:sz w:val="20"/>
                          <w:szCs w:val="20"/>
                          <w:rtl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ناوى مامؤستا : </w:t>
                      </w:r>
                      <w:r w:rsidR="005C00CA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ث. ي. د.مقداد حسين </w:t>
                      </w:r>
                      <w:r w:rsidR="005C00CA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>طه</w:t>
                      </w:r>
                    </w:p>
                    <w:p w14:paraId="5BA38CB7" w14:textId="77777777" w:rsidR="00681ABE" w:rsidRPr="003F247B" w:rsidRDefault="00681ABE" w:rsidP="005C00CA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lang w:bidi="ar-IQ"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ثلةى زاستى : </w:t>
                      </w:r>
                      <w:r w:rsidR="005C00CA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ثروفيسورى ياريدةدة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CCC26" wp14:editId="197F5BE0">
                <wp:simplePos x="0" y="0"/>
                <wp:positionH relativeFrom="column">
                  <wp:posOffset>-95250</wp:posOffset>
                </wp:positionH>
                <wp:positionV relativeFrom="paragraph">
                  <wp:posOffset>22225</wp:posOffset>
                </wp:positionV>
                <wp:extent cx="2814955" cy="1017905"/>
                <wp:effectExtent l="0" t="0" r="0" b="3175"/>
                <wp:wrapNone/>
                <wp:docPr id="11428229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063EE" w14:textId="77777777" w:rsidR="00EF515E" w:rsidRDefault="00EF515E" w:rsidP="00CF17D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مانطى :</w:t>
                            </w:r>
                            <w:r w:rsidR="00E0689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F17D4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2</w:t>
                            </w:r>
                            <w:r w:rsidR="006F03B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/</w:t>
                            </w:r>
                            <w:r w:rsidR="0010179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2023</w:t>
                            </w:r>
                          </w:p>
                          <w:p w14:paraId="64767561" w14:textId="77777777" w:rsidR="00EF515E" w:rsidRDefault="00104F55" w:rsidP="00A260B3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ةشةوانةى ياسايي</w:t>
                            </w:r>
                            <w:r w:rsidR="00EF515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="00A260B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  <w:p w14:paraId="2F81F4DD" w14:textId="77777777" w:rsidR="005F3528" w:rsidRPr="00925C31" w:rsidRDefault="00104F55" w:rsidP="009B2012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دابةزينى بةشةوانة</w:t>
                            </w:r>
                            <w:r w:rsidR="00EF515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="00925C31" w:rsidRPr="00925C3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5</w:t>
                            </w:r>
                            <w:r w:rsidR="00D96F8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9B201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ةرثرسي هؤبةي</w:t>
                            </w:r>
                            <w:r w:rsidR="005C00CA" w:rsidRPr="00925C3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تةند روستى و سةلامةتى</w:t>
                            </w:r>
                            <w:r w:rsidR="00270C85" w:rsidRPr="00925C3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925C31" w:rsidRPr="00925C3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لةسةرئاستى </w:t>
                            </w:r>
                            <w:r w:rsidR="009B201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ك</w:t>
                            </w:r>
                            <w:r w:rsidR="005F3528" w:rsidRPr="00925C3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ؤلَ</w:t>
                            </w:r>
                            <w:r w:rsidR="00925C31" w:rsidRPr="00925C3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ي</w:t>
                            </w:r>
                            <w:r w:rsidR="005F3528" w:rsidRPr="00925C3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ذ </w:t>
                            </w:r>
                            <w:r w:rsidR="00270C85" w:rsidRPr="00925C3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+</w:t>
                            </w:r>
                            <w:r w:rsidR="005F3528" w:rsidRPr="00925C3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925C31" w:rsidRPr="00925C3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ت</w:t>
                            </w:r>
                            <w:r w:rsidR="005F3528" w:rsidRPr="00925C3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ةمةن</w:t>
                            </w:r>
                          </w:p>
                          <w:p w14:paraId="279B87F8" w14:textId="77777777" w:rsidR="003F247B" w:rsidRDefault="00104F55" w:rsidP="00925C31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ةشةوانةى رِاستةقينة</w:t>
                            </w:r>
                            <w:r w:rsidR="00C756D4">
                              <w:rPr>
                                <w:sz w:val="20"/>
                                <w:szCs w:val="20"/>
                                <w:lang w:bidi="ar-IQ"/>
                              </w:rPr>
                              <w:t>:</w:t>
                            </w:r>
                            <w:r w:rsidR="00925C3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3</w:t>
                            </w:r>
                          </w:p>
                          <w:p w14:paraId="14BC0C17" w14:textId="77777777" w:rsidR="00104F55" w:rsidRPr="00EF515E" w:rsidRDefault="00104F55" w:rsidP="00104F55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CCC26" id="Text Box 7" o:spid="_x0000_s1027" type="#_x0000_t202" style="position:absolute;left:0;text-align:left;margin-left:-7.5pt;margin-top:1.75pt;width:221.65pt;height:8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" stroked="f">
                <v:textbox>
                  <w:txbxContent>
                    <w:p w14:paraId="1D3063EE" w14:textId="77777777" w:rsidR="00EF515E" w:rsidRDefault="00EF515E" w:rsidP="00CF17D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مانطى :</w:t>
                      </w:r>
                      <w:r w:rsidR="00E06892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 w:rsidR="00CF17D4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2</w:t>
                      </w:r>
                      <w:r w:rsidR="006F03B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/</w:t>
                      </w:r>
                      <w:r w:rsidR="0010179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2023</w:t>
                      </w:r>
                    </w:p>
                    <w:p w14:paraId="64767561" w14:textId="77777777" w:rsidR="00EF515E" w:rsidRDefault="00104F55" w:rsidP="00A260B3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بةشةوانةى ياسايي</w:t>
                      </w:r>
                      <w:r w:rsidR="00EF515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: </w:t>
                      </w:r>
                      <w:r w:rsidR="00A260B3">
                        <w:rPr>
                          <w:rFonts w:hint="cs"/>
                          <w:sz w:val="20"/>
                          <w:szCs w:val="20"/>
                          <w:rtl/>
                        </w:rPr>
                        <w:t>8</w:t>
                      </w:r>
                    </w:p>
                    <w:p w14:paraId="2F81F4DD" w14:textId="77777777" w:rsidR="005F3528" w:rsidRPr="00925C31" w:rsidRDefault="00104F55" w:rsidP="009B2012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دابةزينى بةشةوانة</w:t>
                      </w:r>
                      <w:r w:rsidR="00EF515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: </w:t>
                      </w:r>
                      <w:r w:rsidR="00925C31" w:rsidRPr="00925C3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5</w:t>
                      </w:r>
                      <w:r w:rsidR="00D96F8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 w:rsidR="009B2012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بةرثرسي هؤبةي</w:t>
                      </w:r>
                      <w:r w:rsidR="005C00CA" w:rsidRPr="00925C3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تةند روستى و سةلامةتى</w:t>
                      </w:r>
                      <w:r w:rsidR="00270C85" w:rsidRPr="00925C3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 w:rsidR="00925C31" w:rsidRPr="00925C3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لةسةرئاستى </w:t>
                      </w:r>
                      <w:r w:rsidR="009B2012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ك</w:t>
                      </w:r>
                      <w:r w:rsidR="005F3528" w:rsidRPr="00925C3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ؤلَ</w:t>
                      </w:r>
                      <w:r w:rsidR="00925C31" w:rsidRPr="00925C3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ي</w:t>
                      </w:r>
                      <w:r w:rsidR="005F3528" w:rsidRPr="00925C3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ذ </w:t>
                      </w:r>
                      <w:r w:rsidR="00270C85" w:rsidRPr="00925C3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+</w:t>
                      </w:r>
                      <w:r w:rsidR="005F3528" w:rsidRPr="00925C3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 w:rsidR="00925C31" w:rsidRPr="00925C3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ت</w:t>
                      </w:r>
                      <w:r w:rsidR="005F3528" w:rsidRPr="00925C3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ةمةن</w:t>
                      </w:r>
                    </w:p>
                    <w:p w14:paraId="279B87F8" w14:textId="77777777" w:rsidR="003F247B" w:rsidRDefault="00104F55" w:rsidP="00925C31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بةشةوانةى رِاستةقينة</w:t>
                      </w:r>
                      <w:r w:rsidR="00C756D4">
                        <w:rPr>
                          <w:sz w:val="20"/>
                          <w:szCs w:val="20"/>
                          <w:lang w:bidi="ar-IQ"/>
                        </w:rPr>
                        <w:t>:</w:t>
                      </w:r>
                      <w:r w:rsidR="00925C3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3</w:t>
                      </w:r>
                    </w:p>
                    <w:p w14:paraId="14BC0C17" w14:textId="77777777" w:rsidR="00104F55" w:rsidRPr="00EF515E" w:rsidRDefault="00104F55" w:rsidP="00104F55">
                      <w:pPr>
                        <w:bidi/>
                        <w:spacing w:after="0" w:line="240" w:lineRule="auto"/>
                        <w:rPr>
                          <w:sz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894">
        <w:rPr>
          <w:noProof/>
        </w:rPr>
        <w:drawing>
          <wp:anchor distT="0" distB="0" distL="114300" distR="114300" simplePos="0" relativeHeight="251658240" behindDoc="0" locked="0" layoutInCell="1" allowOverlap="1" wp14:anchorId="7FA07E48" wp14:editId="4B197E00">
            <wp:simplePos x="0" y="0"/>
            <wp:positionH relativeFrom="column">
              <wp:posOffset>3194050</wp:posOffset>
            </wp:positionH>
            <wp:positionV relativeFrom="paragraph">
              <wp:posOffset>64770</wp:posOffset>
            </wp:positionV>
            <wp:extent cx="1110615" cy="948690"/>
            <wp:effectExtent l="19050" t="0" r="0" b="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63C398" w14:textId="77777777" w:rsidR="00FE17A4" w:rsidRDefault="00FE17A4" w:rsidP="000054E6">
      <w:pPr>
        <w:bidi/>
      </w:pPr>
    </w:p>
    <w:p w14:paraId="48535FA2" w14:textId="77777777" w:rsidR="00916174" w:rsidRDefault="00916174" w:rsidP="00916174">
      <w:pPr>
        <w:bidi/>
        <w:rPr>
          <w:lang w:bidi="ar-IQ"/>
        </w:rPr>
      </w:pPr>
    </w:p>
    <w:tbl>
      <w:tblPr>
        <w:tblStyle w:val="TableGrid"/>
        <w:bidiVisual/>
        <w:tblW w:w="4953" w:type="pct"/>
        <w:tblInd w:w="108" w:type="dxa"/>
        <w:tblLook w:val="04A0" w:firstRow="1" w:lastRow="0" w:firstColumn="1" w:lastColumn="0" w:noHBand="0" w:noVBand="1"/>
      </w:tblPr>
      <w:tblGrid>
        <w:gridCol w:w="883"/>
        <w:gridCol w:w="1059"/>
        <w:gridCol w:w="1147"/>
        <w:gridCol w:w="1176"/>
        <w:gridCol w:w="1127"/>
        <w:gridCol w:w="1111"/>
        <w:gridCol w:w="1183"/>
        <w:gridCol w:w="1181"/>
        <w:gridCol w:w="1178"/>
        <w:gridCol w:w="1178"/>
      </w:tblGrid>
      <w:tr w:rsidR="001355BE" w14:paraId="16F13A80" w14:textId="77777777" w:rsidTr="00116065">
        <w:tc>
          <w:tcPr>
            <w:tcW w:w="393" w:type="pct"/>
            <w:shd w:val="clear" w:color="auto" w:fill="D9D9D9" w:themeFill="background1" w:themeFillShade="D9"/>
          </w:tcPr>
          <w:p w14:paraId="41889349" w14:textId="77777777" w:rsidR="001355BE" w:rsidRPr="00E90E1F" w:rsidRDefault="00540330" w:rsidP="00916174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ِؤذةكان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14:paraId="2F87224D" w14:textId="77777777" w:rsidR="001355BE" w:rsidRPr="001355BE" w:rsidRDefault="001355BE" w:rsidP="00916174">
            <w:pPr>
              <w:bidi/>
              <w:rPr>
                <w:sz w:val="16"/>
                <w:szCs w:val="16"/>
                <w:rtl/>
                <w:lang w:bidi="ar-IQ"/>
              </w:rPr>
            </w:pPr>
            <w:r w:rsidRPr="001355BE">
              <w:rPr>
                <w:rFonts w:hint="cs"/>
                <w:sz w:val="16"/>
                <w:szCs w:val="16"/>
                <w:rtl/>
              </w:rPr>
              <w:t xml:space="preserve">8:30 </w:t>
            </w:r>
            <w:r w:rsidRPr="001355BE">
              <w:rPr>
                <w:sz w:val="16"/>
                <w:szCs w:val="16"/>
                <w:rtl/>
              </w:rPr>
              <w:t>–</w:t>
            </w:r>
            <w:r w:rsidRPr="001355BE">
              <w:rPr>
                <w:rFonts w:hint="cs"/>
                <w:sz w:val="16"/>
                <w:szCs w:val="16"/>
                <w:rtl/>
              </w:rPr>
              <w:t xml:space="preserve"> 9:30 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6E3BA216" w14:textId="77777777" w:rsidR="001355BE" w:rsidRPr="001355BE" w:rsidRDefault="001355BE" w:rsidP="00916174">
            <w:pPr>
              <w:bidi/>
              <w:rPr>
                <w:sz w:val="16"/>
                <w:szCs w:val="16"/>
                <w:rtl/>
              </w:rPr>
            </w:pPr>
            <w:r w:rsidRPr="001355BE">
              <w:rPr>
                <w:rFonts w:hint="cs"/>
                <w:sz w:val="16"/>
                <w:szCs w:val="16"/>
                <w:rtl/>
              </w:rPr>
              <w:t xml:space="preserve">9:30 </w:t>
            </w:r>
            <w:r w:rsidRPr="001355BE">
              <w:rPr>
                <w:sz w:val="16"/>
                <w:szCs w:val="16"/>
                <w:rtl/>
              </w:rPr>
              <w:t>–</w:t>
            </w:r>
            <w:r w:rsidRPr="001355BE">
              <w:rPr>
                <w:rFonts w:hint="cs"/>
                <w:sz w:val="16"/>
                <w:szCs w:val="16"/>
                <w:rtl/>
              </w:rPr>
              <w:t xml:space="preserve"> 10:30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14:paraId="00C61617" w14:textId="77777777" w:rsidR="001355BE" w:rsidRPr="001355BE" w:rsidRDefault="001355BE" w:rsidP="00916174">
            <w:pPr>
              <w:bidi/>
              <w:rPr>
                <w:sz w:val="16"/>
                <w:szCs w:val="16"/>
                <w:rtl/>
              </w:rPr>
            </w:pPr>
            <w:r w:rsidRPr="001355BE">
              <w:rPr>
                <w:rFonts w:hint="cs"/>
                <w:sz w:val="16"/>
                <w:szCs w:val="16"/>
                <w:rtl/>
              </w:rPr>
              <w:t xml:space="preserve">10:30 </w:t>
            </w:r>
            <w:r w:rsidRPr="001355BE">
              <w:rPr>
                <w:sz w:val="16"/>
                <w:szCs w:val="16"/>
                <w:rtl/>
              </w:rPr>
              <w:t>–</w:t>
            </w:r>
            <w:r w:rsidRPr="001355BE">
              <w:rPr>
                <w:rFonts w:hint="cs"/>
                <w:sz w:val="16"/>
                <w:szCs w:val="16"/>
                <w:rtl/>
              </w:rPr>
              <w:t xml:space="preserve"> 11:30</w:t>
            </w:r>
          </w:p>
        </w:tc>
        <w:tc>
          <w:tcPr>
            <w:tcW w:w="502" w:type="pct"/>
            <w:shd w:val="clear" w:color="auto" w:fill="D9D9D9" w:themeFill="background1" w:themeFillShade="D9"/>
          </w:tcPr>
          <w:p w14:paraId="4A4A19A4" w14:textId="77777777" w:rsidR="001355BE" w:rsidRPr="001355BE" w:rsidRDefault="001355BE" w:rsidP="00916174">
            <w:pPr>
              <w:bidi/>
              <w:rPr>
                <w:sz w:val="16"/>
                <w:szCs w:val="16"/>
                <w:rtl/>
              </w:rPr>
            </w:pPr>
            <w:r w:rsidRPr="001355BE">
              <w:rPr>
                <w:rFonts w:hint="cs"/>
                <w:sz w:val="16"/>
                <w:szCs w:val="16"/>
                <w:rtl/>
              </w:rPr>
              <w:t xml:space="preserve">11:30 </w:t>
            </w:r>
            <w:r w:rsidRPr="001355BE">
              <w:rPr>
                <w:sz w:val="16"/>
                <w:szCs w:val="16"/>
                <w:rtl/>
              </w:rPr>
              <w:t>–</w:t>
            </w:r>
            <w:r w:rsidRPr="001355BE">
              <w:rPr>
                <w:rFonts w:hint="cs"/>
                <w:sz w:val="16"/>
                <w:szCs w:val="16"/>
                <w:rtl/>
              </w:rPr>
              <w:t xml:space="preserve"> 12:30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14:paraId="17C685A5" w14:textId="77777777" w:rsidR="001355BE" w:rsidRPr="001355BE" w:rsidRDefault="001355BE" w:rsidP="00916174">
            <w:pPr>
              <w:bidi/>
              <w:rPr>
                <w:sz w:val="16"/>
                <w:szCs w:val="16"/>
                <w:rtl/>
              </w:rPr>
            </w:pPr>
            <w:r w:rsidRPr="001355BE">
              <w:rPr>
                <w:rFonts w:hint="cs"/>
                <w:sz w:val="16"/>
                <w:szCs w:val="16"/>
                <w:rtl/>
              </w:rPr>
              <w:t xml:space="preserve">12:30 </w:t>
            </w:r>
            <w:r w:rsidRPr="001355BE">
              <w:rPr>
                <w:sz w:val="16"/>
                <w:szCs w:val="16"/>
                <w:rtl/>
              </w:rPr>
              <w:t>–</w:t>
            </w:r>
            <w:r w:rsidRPr="001355BE">
              <w:rPr>
                <w:rFonts w:hint="cs"/>
                <w:sz w:val="16"/>
                <w:szCs w:val="16"/>
                <w:rtl/>
              </w:rPr>
              <w:t xml:space="preserve"> 1:30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3601BA72" w14:textId="77777777" w:rsidR="001355BE" w:rsidRPr="001355BE" w:rsidRDefault="001355BE" w:rsidP="00916174">
            <w:pPr>
              <w:bidi/>
              <w:rPr>
                <w:sz w:val="16"/>
                <w:szCs w:val="16"/>
                <w:rtl/>
              </w:rPr>
            </w:pPr>
            <w:r w:rsidRPr="001355BE">
              <w:rPr>
                <w:rFonts w:hint="cs"/>
                <w:sz w:val="16"/>
                <w:szCs w:val="16"/>
                <w:rtl/>
              </w:rPr>
              <w:t xml:space="preserve">1:30 </w:t>
            </w:r>
            <w:r w:rsidRPr="001355BE">
              <w:rPr>
                <w:sz w:val="16"/>
                <w:szCs w:val="16"/>
                <w:rtl/>
              </w:rPr>
              <w:t>–</w:t>
            </w:r>
            <w:r w:rsidRPr="001355BE">
              <w:rPr>
                <w:rFonts w:hint="cs"/>
                <w:sz w:val="16"/>
                <w:szCs w:val="16"/>
                <w:rtl/>
              </w:rPr>
              <w:t xml:space="preserve"> 2:30</w:t>
            </w:r>
          </w:p>
        </w:tc>
        <w:tc>
          <w:tcPr>
            <w:tcW w:w="526" w:type="pct"/>
            <w:shd w:val="clear" w:color="auto" w:fill="D9D9D9" w:themeFill="background1" w:themeFillShade="D9"/>
          </w:tcPr>
          <w:p w14:paraId="7B5A8765" w14:textId="77777777" w:rsidR="001355BE" w:rsidRPr="001355BE" w:rsidRDefault="001355BE" w:rsidP="00916174">
            <w:pPr>
              <w:bidi/>
              <w:rPr>
                <w:sz w:val="16"/>
                <w:szCs w:val="16"/>
                <w:rtl/>
              </w:rPr>
            </w:pPr>
            <w:r w:rsidRPr="001355BE">
              <w:rPr>
                <w:rFonts w:hint="cs"/>
                <w:sz w:val="16"/>
                <w:szCs w:val="16"/>
                <w:rtl/>
              </w:rPr>
              <w:t>2:30-3:30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5B0921AE" w14:textId="77777777" w:rsidR="001355BE" w:rsidRPr="001355BE" w:rsidRDefault="001355BE" w:rsidP="00916174">
            <w:pPr>
              <w:bidi/>
              <w:rPr>
                <w:sz w:val="16"/>
                <w:szCs w:val="16"/>
                <w:rtl/>
              </w:rPr>
            </w:pPr>
            <w:r w:rsidRPr="001355BE">
              <w:rPr>
                <w:rFonts w:hint="cs"/>
                <w:sz w:val="16"/>
                <w:szCs w:val="16"/>
                <w:rtl/>
              </w:rPr>
              <w:t>3:30-4:30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085DF0F2" w14:textId="77777777" w:rsidR="001355BE" w:rsidRPr="001355BE" w:rsidRDefault="001355BE" w:rsidP="00916174">
            <w:pPr>
              <w:bidi/>
              <w:rPr>
                <w:sz w:val="16"/>
                <w:szCs w:val="16"/>
                <w:rtl/>
              </w:rPr>
            </w:pPr>
            <w:r w:rsidRPr="001355BE">
              <w:rPr>
                <w:rFonts w:hint="cs"/>
                <w:sz w:val="16"/>
                <w:szCs w:val="16"/>
                <w:rtl/>
              </w:rPr>
              <w:t>4:30-5:30</w:t>
            </w:r>
          </w:p>
        </w:tc>
      </w:tr>
      <w:tr w:rsidR="001355BE" w14:paraId="2F0E8AFC" w14:textId="77777777" w:rsidTr="00116065">
        <w:tc>
          <w:tcPr>
            <w:tcW w:w="393" w:type="pct"/>
            <w:shd w:val="clear" w:color="auto" w:fill="D9D9D9" w:themeFill="background1" w:themeFillShade="D9"/>
          </w:tcPr>
          <w:p w14:paraId="3F5DF806" w14:textId="77777777" w:rsidR="001355BE" w:rsidRPr="00E90E1F" w:rsidRDefault="001355BE" w:rsidP="00E928A1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E90E1F">
              <w:rPr>
                <w:rFonts w:hint="cs"/>
                <w:sz w:val="20"/>
                <w:szCs w:val="20"/>
                <w:rtl/>
                <w:lang w:bidi="ar-IQ"/>
              </w:rPr>
              <w:t>شةمة</w:t>
            </w:r>
          </w:p>
        </w:tc>
        <w:tc>
          <w:tcPr>
            <w:tcW w:w="472" w:type="pct"/>
          </w:tcPr>
          <w:p w14:paraId="1300C883" w14:textId="77777777" w:rsidR="001355BE" w:rsidRPr="00E90E1F" w:rsidRDefault="001355BE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511" w:type="pct"/>
          </w:tcPr>
          <w:p w14:paraId="20190443" w14:textId="77777777" w:rsidR="001355BE" w:rsidRPr="00E90E1F" w:rsidRDefault="001355BE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524" w:type="pct"/>
          </w:tcPr>
          <w:p w14:paraId="7AC53A6E" w14:textId="77777777" w:rsidR="001355BE" w:rsidRPr="00E90E1F" w:rsidRDefault="001355BE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502" w:type="pct"/>
          </w:tcPr>
          <w:p w14:paraId="7B5F81B9" w14:textId="77777777" w:rsidR="001355BE" w:rsidRPr="00E90E1F" w:rsidRDefault="001355BE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95" w:type="pct"/>
          </w:tcPr>
          <w:p w14:paraId="1A00887A" w14:textId="77777777" w:rsidR="001355BE" w:rsidRPr="00E90E1F" w:rsidRDefault="001355BE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527" w:type="pct"/>
          </w:tcPr>
          <w:p w14:paraId="218063F3" w14:textId="77777777" w:rsidR="001355BE" w:rsidRPr="00E90E1F" w:rsidRDefault="001355BE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526" w:type="pct"/>
          </w:tcPr>
          <w:p w14:paraId="55871A86" w14:textId="77777777" w:rsidR="001355BE" w:rsidRPr="00E90E1F" w:rsidRDefault="001355BE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525" w:type="pct"/>
          </w:tcPr>
          <w:p w14:paraId="3B1157D4" w14:textId="77777777" w:rsidR="001355BE" w:rsidRPr="00E90E1F" w:rsidRDefault="001355BE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525" w:type="pct"/>
          </w:tcPr>
          <w:p w14:paraId="23632EFE" w14:textId="77777777" w:rsidR="001355BE" w:rsidRPr="00E90E1F" w:rsidRDefault="001355BE" w:rsidP="00916174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116065" w14:paraId="0E903B13" w14:textId="77777777" w:rsidTr="00116065">
        <w:tc>
          <w:tcPr>
            <w:tcW w:w="393" w:type="pct"/>
            <w:shd w:val="clear" w:color="auto" w:fill="D9D9D9" w:themeFill="background1" w:themeFillShade="D9"/>
          </w:tcPr>
          <w:p w14:paraId="5BF6AEAD" w14:textId="77777777" w:rsidR="00116065" w:rsidRPr="00E90E1F" w:rsidRDefault="00116065" w:rsidP="00E928A1">
            <w:pPr>
              <w:bidi/>
              <w:jc w:val="center"/>
              <w:rPr>
                <w:sz w:val="20"/>
                <w:szCs w:val="20"/>
                <w:rtl/>
              </w:rPr>
            </w:pPr>
            <w:r w:rsidRPr="00E90E1F">
              <w:rPr>
                <w:rFonts w:hint="cs"/>
                <w:sz w:val="20"/>
                <w:szCs w:val="20"/>
                <w:rtl/>
              </w:rPr>
              <w:t>يةك شةمة</w:t>
            </w:r>
          </w:p>
        </w:tc>
        <w:tc>
          <w:tcPr>
            <w:tcW w:w="472" w:type="pct"/>
          </w:tcPr>
          <w:p w14:paraId="2198077B" w14:textId="77777777" w:rsidR="00116065" w:rsidRPr="00CF17D4" w:rsidRDefault="00116065" w:rsidP="00CF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6063AAFC" w14:textId="77777777" w:rsidR="00116065" w:rsidRDefault="00116065" w:rsidP="00CF17D4">
            <w:pPr>
              <w:jc w:val="center"/>
            </w:pPr>
          </w:p>
        </w:tc>
        <w:tc>
          <w:tcPr>
            <w:tcW w:w="524" w:type="pct"/>
          </w:tcPr>
          <w:p w14:paraId="6AA37351" w14:textId="77777777" w:rsidR="00116065" w:rsidRDefault="00116065" w:rsidP="00CF17D4">
            <w:pPr>
              <w:jc w:val="center"/>
            </w:pPr>
          </w:p>
        </w:tc>
        <w:tc>
          <w:tcPr>
            <w:tcW w:w="502" w:type="pct"/>
          </w:tcPr>
          <w:p w14:paraId="1B8BC83D" w14:textId="77777777" w:rsidR="00116065" w:rsidRDefault="00116065" w:rsidP="00CF17D4">
            <w:pPr>
              <w:jc w:val="center"/>
            </w:pPr>
          </w:p>
        </w:tc>
        <w:tc>
          <w:tcPr>
            <w:tcW w:w="495" w:type="pct"/>
          </w:tcPr>
          <w:p w14:paraId="5C8D8F85" w14:textId="77777777" w:rsidR="00116065" w:rsidRDefault="00116065" w:rsidP="00CF17D4">
            <w:pPr>
              <w:jc w:val="center"/>
            </w:pPr>
          </w:p>
        </w:tc>
        <w:tc>
          <w:tcPr>
            <w:tcW w:w="527" w:type="pct"/>
          </w:tcPr>
          <w:p w14:paraId="3DC7C678" w14:textId="77777777" w:rsidR="00116065" w:rsidRPr="002C784F" w:rsidRDefault="00116065" w:rsidP="001429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6" w:type="pct"/>
          </w:tcPr>
          <w:p w14:paraId="3415CBAD" w14:textId="77777777" w:rsidR="00116065" w:rsidRDefault="00116065" w:rsidP="00CF17D4">
            <w:pPr>
              <w:jc w:val="center"/>
            </w:pPr>
          </w:p>
        </w:tc>
        <w:tc>
          <w:tcPr>
            <w:tcW w:w="525" w:type="pct"/>
          </w:tcPr>
          <w:p w14:paraId="43337CC5" w14:textId="77777777" w:rsidR="00116065" w:rsidRDefault="00116065" w:rsidP="00CE241F"/>
        </w:tc>
        <w:tc>
          <w:tcPr>
            <w:tcW w:w="525" w:type="pct"/>
          </w:tcPr>
          <w:p w14:paraId="29467200" w14:textId="77777777" w:rsidR="00116065" w:rsidRPr="002C784F" w:rsidRDefault="00116065" w:rsidP="00436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680A" w14:paraId="2F5ABC4E" w14:textId="77777777" w:rsidTr="00116065">
        <w:tc>
          <w:tcPr>
            <w:tcW w:w="393" w:type="pct"/>
            <w:shd w:val="clear" w:color="auto" w:fill="D9D9D9" w:themeFill="background1" w:themeFillShade="D9"/>
          </w:tcPr>
          <w:p w14:paraId="4E370FE8" w14:textId="77777777" w:rsidR="00C8680A" w:rsidRPr="00E90E1F" w:rsidRDefault="00C8680A" w:rsidP="00E928A1">
            <w:pPr>
              <w:bidi/>
              <w:jc w:val="center"/>
              <w:rPr>
                <w:sz w:val="20"/>
                <w:szCs w:val="20"/>
                <w:rtl/>
              </w:rPr>
            </w:pPr>
            <w:r w:rsidRPr="00E90E1F">
              <w:rPr>
                <w:rFonts w:hint="cs"/>
                <w:sz w:val="20"/>
                <w:szCs w:val="20"/>
                <w:rtl/>
              </w:rPr>
              <w:t>دوو شةمة</w:t>
            </w:r>
          </w:p>
        </w:tc>
        <w:tc>
          <w:tcPr>
            <w:tcW w:w="472" w:type="pct"/>
          </w:tcPr>
          <w:p w14:paraId="316A267A" w14:textId="77777777" w:rsidR="00C8680A" w:rsidRDefault="00C8680A" w:rsidP="002A7C55">
            <w:r w:rsidRPr="00A25F1F">
              <w:rPr>
                <w:rFonts w:hint="cs"/>
                <w:sz w:val="20"/>
                <w:szCs w:val="20"/>
                <w:rtl/>
              </w:rPr>
              <w:t>ث.تؤيذينةوة</w:t>
            </w:r>
          </w:p>
        </w:tc>
        <w:tc>
          <w:tcPr>
            <w:tcW w:w="511" w:type="pct"/>
          </w:tcPr>
          <w:p w14:paraId="5052DF13" w14:textId="77777777" w:rsidR="00C8680A" w:rsidRDefault="00C8680A" w:rsidP="002A7C55">
            <w:r w:rsidRPr="00A25F1F">
              <w:rPr>
                <w:rFonts w:hint="cs"/>
                <w:sz w:val="20"/>
                <w:szCs w:val="20"/>
                <w:rtl/>
              </w:rPr>
              <w:t>ث.تؤيذينةوة</w:t>
            </w:r>
          </w:p>
        </w:tc>
        <w:tc>
          <w:tcPr>
            <w:tcW w:w="524" w:type="pct"/>
          </w:tcPr>
          <w:p w14:paraId="1644C40E" w14:textId="77777777" w:rsidR="00C8680A" w:rsidRDefault="00C8680A" w:rsidP="002A7C55">
            <w:r w:rsidRPr="00A25F1F">
              <w:rPr>
                <w:rFonts w:hint="cs"/>
                <w:sz w:val="20"/>
                <w:szCs w:val="20"/>
                <w:rtl/>
              </w:rPr>
              <w:t>ث.تؤيذينةوة</w:t>
            </w:r>
          </w:p>
        </w:tc>
        <w:tc>
          <w:tcPr>
            <w:tcW w:w="502" w:type="pct"/>
          </w:tcPr>
          <w:p w14:paraId="672212FE" w14:textId="77777777" w:rsidR="00C8680A" w:rsidRDefault="00C8680A" w:rsidP="002A7C55">
            <w:r w:rsidRPr="00A25F1F">
              <w:rPr>
                <w:rFonts w:hint="cs"/>
                <w:sz w:val="20"/>
                <w:szCs w:val="20"/>
                <w:rtl/>
              </w:rPr>
              <w:t>ث.تؤيذينةوة</w:t>
            </w:r>
          </w:p>
        </w:tc>
        <w:tc>
          <w:tcPr>
            <w:tcW w:w="495" w:type="pct"/>
          </w:tcPr>
          <w:p w14:paraId="213F862C" w14:textId="77777777" w:rsidR="00C8680A" w:rsidRDefault="00C8680A"/>
        </w:tc>
        <w:tc>
          <w:tcPr>
            <w:tcW w:w="527" w:type="pct"/>
          </w:tcPr>
          <w:p w14:paraId="1D0B0F0B" w14:textId="77777777" w:rsidR="00C8680A" w:rsidRDefault="00C8680A"/>
        </w:tc>
        <w:tc>
          <w:tcPr>
            <w:tcW w:w="526" w:type="pct"/>
          </w:tcPr>
          <w:p w14:paraId="4C4CD04B" w14:textId="77777777" w:rsidR="00C8680A" w:rsidRDefault="00C8680A"/>
        </w:tc>
        <w:tc>
          <w:tcPr>
            <w:tcW w:w="525" w:type="pct"/>
          </w:tcPr>
          <w:p w14:paraId="39DFA909" w14:textId="77777777" w:rsidR="00C8680A" w:rsidRDefault="00C8680A"/>
        </w:tc>
        <w:tc>
          <w:tcPr>
            <w:tcW w:w="525" w:type="pct"/>
          </w:tcPr>
          <w:p w14:paraId="5464854D" w14:textId="77777777" w:rsidR="00C8680A" w:rsidRDefault="00C8680A"/>
        </w:tc>
      </w:tr>
      <w:tr w:rsidR="007418AB" w14:paraId="46E22924" w14:textId="77777777" w:rsidTr="00116065">
        <w:trPr>
          <w:trHeight w:val="289"/>
        </w:trPr>
        <w:tc>
          <w:tcPr>
            <w:tcW w:w="393" w:type="pct"/>
            <w:shd w:val="clear" w:color="auto" w:fill="D9D9D9" w:themeFill="background1" w:themeFillShade="D9"/>
          </w:tcPr>
          <w:p w14:paraId="46F6D44D" w14:textId="77777777" w:rsidR="007418AB" w:rsidRPr="00E90E1F" w:rsidRDefault="007418AB" w:rsidP="00E928A1">
            <w:pPr>
              <w:bidi/>
              <w:jc w:val="center"/>
              <w:rPr>
                <w:sz w:val="20"/>
                <w:szCs w:val="20"/>
                <w:rtl/>
              </w:rPr>
            </w:pPr>
            <w:r w:rsidRPr="00E90E1F">
              <w:rPr>
                <w:rFonts w:hint="cs"/>
                <w:sz w:val="20"/>
                <w:szCs w:val="20"/>
                <w:rtl/>
              </w:rPr>
              <w:t>سىَ شةمة</w:t>
            </w:r>
          </w:p>
        </w:tc>
        <w:tc>
          <w:tcPr>
            <w:tcW w:w="472" w:type="pct"/>
          </w:tcPr>
          <w:p w14:paraId="063B7142" w14:textId="77777777" w:rsidR="007418AB" w:rsidRPr="00CF17D4" w:rsidRDefault="007418AB" w:rsidP="00B95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317497F1" w14:textId="77777777" w:rsidR="007418AB" w:rsidRDefault="007418AB" w:rsidP="00B95E69">
            <w:pPr>
              <w:jc w:val="center"/>
            </w:pPr>
          </w:p>
        </w:tc>
        <w:tc>
          <w:tcPr>
            <w:tcW w:w="524" w:type="pct"/>
          </w:tcPr>
          <w:p w14:paraId="60F5BD68" w14:textId="77777777" w:rsidR="007418AB" w:rsidRDefault="007418AB" w:rsidP="00EF5478"/>
        </w:tc>
        <w:tc>
          <w:tcPr>
            <w:tcW w:w="502" w:type="pct"/>
          </w:tcPr>
          <w:p w14:paraId="4E703C36" w14:textId="77777777" w:rsidR="007418AB" w:rsidRDefault="007418AB" w:rsidP="00EF5478"/>
        </w:tc>
        <w:tc>
          <w:tcPr>
            <w:tcW w:w="495" w:type="pct"/>
          </w:tcPr>
          <w:p w14:paraId="42C2C001" w14:textId="77777777" w:rsidR="007418AB" w:rsidRDefault="007418AB" w:rsidP="00436DFD"/>
        </w:tc>
        <w:tc>
          <w:tcPr>
            <w:tcW w:w="527" w:type="pct"/>
          </w:tcPr>
          <w:p w14:paraId="444CBEC7" w14:textId="77777777" w:rsidR="007418AB" w:rsidRDefault="007418AB" w:rsidP="00436DFD"/>
        </w:tc>
        <w:tc>
          <w:tcPr>
            <w:tcW w:w="526" w:type="pct"/>
          </w:tcPr>
          <w:p w14:paraId="4F3FBF05" w14:textId="77777777" w:rsidR="007418AB" w:rsidRDefault="007418AB" w:rsidP="00436DFD"/>
        </w:tc>
        <w:tc>
          <w:tcPr>
            <w:tcW w:w="525" w:type="pct"/>
          </w:tcPr>
          <w:p w14:paraId="5B8FFDC7" w14:textId="77777777" w:rsidR="007418AB" w:rsidRDefault="007418AB" w:rsidP="00436DFD"/>
        </w:tc>
        <w:tc>
          <w:tcPr>
            <w:tcW w:w="525" w:type="pct"/>
          </w:tcPr>
          <w:p w14:paraId="3E07A8C3" w14:textId="77777777" w:rsidR="007418AB" w:rsidRDefault="007418AB" w:rsidP="00436DFD"/>
        </w:tc>
      </w:tr>
      <w:tr w:rsidR="00C8680A" w14:paraId="37C8D59E" w14:textId="77777777" w:rsidTr="00116065">
        <w:tc>
          <w:tcPr>
            <w:tcW w:w="393" w:type="pct"/>
            <w:shd w:val="clear" w:color="auto" w:fill="D9D9D9" w:themeFill="background1" w:themeFillShade="D9"/>
          </w:tcPr>
          <w:p w14:paraId="6D511DEC" w14:textId="77777777" w:rsidR="00C8680A" w:rsidRPr="00E90E1F" w:rsidRDefault="00C8680A" w:rsidP="00E928A1">
            <w:pPr>
              <w:bidi/>
              <w:jc w:val="center"/>
              <w:rPr>
                <w:sz w:val="20"/>
                <w:szCs w:val="20"/>
                <w:rtl/>
              </w:rPr>
            </w:pPr>
            <w:r w:rsidRPr="00E90E1F">
              <w:rPr>
                <w:rFonts w:hint="cs"/>
                <w:sz w:val="20"/>
                <w:szCs w:val="20"/>
                <w:rtl/>
              </w:rPr>
              <w:t>ضوار شةمة</w:t>
            </w:r>
          </w:p>
        </w:tc>
        <w:tc>
          <w:tcPr>
            <w:tcW w:w="472" w:type="pct"/>
          </w:tcPr>
          <w:p w14:paraId="5BF5CA63" w14:textId="77777777" w:rsidR="00C8680A" w:rsidRPr="00981509" w:rsidRDefault="00C8680A" w:rsidP="00981509">
            <w:pPr>
              <w:jc w:val="center"/>
              <w:rPr>
                <w:sz w:val="20"/>
                <w:szCs w:val="20"/>
              </w:rPr>
            </w:pPr>
            <w:r w:rsidRPr="00981509">
              <w:rPr>
                <w:rFonts w:hint="cs"/>
                <w:sz w:val="20"/>
                <w:szCs w:val="20"/>
                <w:rtl/>
              </w:rPr>
              <w:t>م.كؤنى كوردستان</w:t>
            </w:r>
          </w:p>
        </w:tc>
        <w:tc>
          <w:tcPr>
            <w:tcW w:w="511" w:type="pct"/>
          </w:tcPr>
          <w:p w14:paraId="7F622847" w14:textId="77777777" w:rsidR="00C8680A" w:rsidRPr="00981509" w:rsidRDefault="00C8680A" w:rsidP="00981509">
            <w:pPr>
              <w:jc w:val="center"/>
              <w:rPr>
                <w:sz w:val="20"/>
                <w:szCs w:val="20"/>
              </w:rPr>
            </w:pPr>
            <w:r w:rsidRPr="00981509">
              <w:rPr>
                <w:rFonts w:hint="cs"/>
                <w:sz w:val="20"/>
                <w:szCs w:val="20"/>
                <w:rtl/>
              </w:rPr>
              <w:t>م.كؤنى كوردستان</w:t>
            </w:r>
          </w:p>
        </w:tc>
        <w:tc>
          <w:tcPr>
            <w:tcW w:w="524" w:type="pct"/>
          </w:tcPr>
          <w:p w14:paraId="73B036B5" w14:textId="77777777" w:rsidR="00C8680A" w:rsidRPr="00981509" w:rsidRDefault="00C8680A" w:rsidP="00981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4A2FB4F7" w14:textId="77777777" w:rsidR="00C8680A" w:rsidRPr="00981509" w:rsidRDefault="00C8680A" w:rsidP="00981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14:paraId="233E4146" w14:textId="77777777" w:rsidR="00C8680A" w:rsidRDefault="00C8680A" w:rsidP="00B95E69">
            <w:pPr>
              <w:jc w:val="center"/>
            </w:pPr>
          </w:p>
        </w:tc>
        <w:tc>
          <w:tcPr>
            <w:tcW w:w="527" w:type="pct"/>
          </w:tcPr>
          <w:p w14:paraId="265AD03B" w14:textId="77777777" w:rsidR="00C8680A" w:rsidRPr="002C784F" w:rsidRDefault="00C8680A" w:rsidP="00B95E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6" w:type="pct"/>
          </w:tcPr>
          <w:p w14:paraId="04F32AF3" w14:textId="77777777" w:rsidR="00C8680A" w:rsidRPr="00E90E1F" w:rsidRDefault="00C8680A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525" w:type="pct"/>
          </w:tcPr>
          <w:p w14:paraId="7FC352A3" w14:textId="77777777" w:rsidR="00C8680A" w:rsidRPr="00E90E1F" w:rsidRDefault="00C8680A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525" w:type="pct"/>
          </w:tcPr>
          <w:p w14:paraId="0346376C" w14:textId="77777777" w:rsidR="00C8680A" w:rsidRPr="00E90E1F" w:rsidRDefault="00C8680A" w:rsidP="00916174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C8680A" w:rsidRPr="004877A6" w14:paraId="69C7C836" w14:textId="77777777" w:rsidTr="00116065">
        <w:tc>
          <w:tcPr>
            <w:tcW w:w="393" w:type="pct"/>
            <w:shd w:val="clear" w:color="auto" w:fill="D9D9D9" w:themeFill="background1" w:themeFillShade="D9"/>
          </w:tcPr>
          <w:p w14:paraId="2EB7EEC3" w14:textId="77777777" w:rsidR="00C8680A" w:rsidRPr="004877A6" w:rsidRDefault="00C8680A" w:rsidP="00E928A1">
            <w:pPr>
              <w:bidi/>
              <w:jc w:val="center"/>
              <w:rPr>
                <w:i/>
                <w:iCs/>
                <w:sz w:val="20"/>
                <w:szCs w:val="20"/>
                <w:rtl/>
              </w:rPr>
            </w:pPr>
            <w:r w:rsidRPr="004877A6">
              <w:rPr>
                <w:rFonts w:hint="cs"/>
                <w:i/>
                <w:iCs/>
                <w:sz w:val="20"/>
                <w:szCs w:val="20"/>
                <w:rtl/>
              </w:rPr>
              <w:t>ثيَنج شةمة</w:t>
            </w:r>
          </w:p>
        </w:tc>
        <w:tc>
          <w:tcPr>
            <w:tcW w:w="472" w:type="pct"/>
          </w:tcPr>
          <w:p w14:paraId="614F6995" w14:textId="77777777" w:rsidR="00C8680A" w:rsidRPr="00981509" w:rsidRDefault="00C8680A" w:rsidP="00981509">
            <w:pPr>
              <w:jc w:val="center"/>
              <w:rPr>
                <w:sz w:val="20"/>
                <w:szCs w:val="20"/>
              </w:rPr>
            </w:pPr>
            <w:r w:rsidRPr="00981509">
              <w:rPr>
                <w:rFonts w:hint="cs"/>
                <w:sz w:val="20"/>
                <w:szCs w:val="20"/>
                <w:rtl/>
              </w:rPr>
              <w:t>م.كؤنى كوردستان</w:t>
            </w:r>
          </w:p>
        </w:tc>
        <w:tc>
          <w:tcPr>
            <w:tcW w:w="511" w:type="pct"/>
          </w:tcPr>
          <w:p w14:paraId="3E92628E" w14:textId="77777777" w:rsidR="00C8680A" w:rsidRPr="00981509" w:rsidRDefault="00C8680A" w:rsidP="00981509">
            <w:pPr>
              <w:jc w:val="center"/>
              <w:rPr>
                <w:sz w:val="20"/>
                <w:szCs w:val="20"/>
              </w:rPr>
            </w:pPr>
            <w:r w:rsidRPr="00981509">
              <w:rPr>
                <w:rFonts w:hint="cs"/>
                <w:sz w:val="20"/>
                <w:szCs w:val="20"/>
                <w:rtl/>
              </w:rPr>
              <w:t>م.كؤنى كوردستان</w:t>
            </w:r>
          </w:p>
        </w:tc>
        <w:tc>
          <w:tcPr>
            <w:tcW w:w="524" w:type="pct"/>
          </w:tcPr>
          <w:p w14:paraId="10DBAADE" w14:textId="77777777" w:rsidR="00C8680A" w:rsidRPr="00981509" w:rsidRDefault="00C8680A" w:rsidP="00981509">
            <w:pPr>
              <w:jc w:val="center"/>
              <w:rPr>
                <w:sz w:val="20"/>
                <w:szCs w:val="20"/>
              </w:rPr>
            </w:pPr>
            <w:r w:rsidRPr="00981509">
              <w:rPr>
                <w:rFonts w:hint="cs"/>
                <w:sz w:val="20"/>
                <w:szCs w:val="20"/>
                <w:rtl/>
              </w:rPr>
              <w:t>م.كؤنى كوردستان</w:t>
            </w:r>
          </w:p>
        </w:tc>
        <w:tc>
          <w:tcPr>
            <w:tcW w:w="502" w:type="pct"/>
          </w:tcPr>
          <w:p w14:paraId="5636D2D9" w14:textId="77777777" w:rsidR="00C8680A" w:rsidRPr="00981509" w:rsidRDefault="00C8680A" w:rsidP="00981509">
            <w:pPr>
              <w:jc w:val="center"/>
              <w:rPr>
                <w:sz w:val="20"/>
                <w:szCs w:val="20"/>
              </w:rPr>
            </w:pPr>
            <w:r w:rsidRPr="00981509">
              <w:rPr>
                <w:rFonts w:hint="cs"/>
                <w:sz w:val="20"/>
                <w:szCs w:val="20"/>
                <w:rtl/>
              </w:rPr>
              <w:t>م.كؤنى كوردستان</w:t>
            </w:r>
          </w:p>
        </w:tc>
        <w:tc>
          <w:tcPr>
            <w:tcW w:w="495" w:type="pct"/>
          </w:tcPr>
          <w:p w14:paraId="1043C49F" w14:textId="77777777" w:rsidR="00C8680A" w:rsidRPr="009B2012" w:rsidRDefault="00C8680A" w:rsidP="00C75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pct"/>
          </w:tcPr>
          <w:p w14:paraId="12DACFEC" w14:textId="77777777" w:rsidR="00C8680A" w:rsidRPr="009B2012" w:rsidRDefault="00C8680A" w:rsidP="00C75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14:paraId="6F674123" w14:textId="77777777" w:rsidR="00C8680A" w:rsidRPr="004877A6" w:rsidRDefault="00C8680A" w:rsidP="00916174">
            <w:pPr>
              <w:bidi/>
              <w:rPr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525" w:type="pct"/>
          </w:tcPr>
          <w:p w14:paraId="673AC297" w14:textId="77777777" w:rsidR="00C8680A" w:rsidRPr="004877A6" w:rsidRDefault="00C8680A" w:rsidP="00916174">
            <w:pPr>
              <w:bidi/>
              <w:rPr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525" w:type="pct"/>
          </w:tcPr>
          <w:p w14:paraId="544803D4" w14:textId="77777777" w:rsidR="00C8680A" w:rsidRPr="004877A6" w:rsidRDefault="00C8680A" w:rsidP="00916174">
            <w:pPr>
              <w:bidi/>
              <w:rPr>
                <w:i/>
                <w:iCs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1"/>
        <w:bidiVisual/>
        <w:tblW w:w="2471" w:type="pct"/>
        <w:tblLook w:val="04A0" w:firstRow="1" w:lastRow="0" w:firstColumn="1" w:lastColumn="0" w:noHBand="0" w:noVBand="1"/>
      </w:tblPr>
      <w:tblGrid>
        <w:gridCol w:w="1104"/>
        <w:gridCol w:w="950"/>
        <w:gridCol w:w="781"/>
        <w:gridCol w:w="881"/>
        <w:gridCol w:w="813"/>
        <w:gridCol w:w="1070"/>
      </w:tblGrid>
      <w:tr w:rsidR="00915135" w:rsidRPr="004877A6" w14:paraId="53AD5C09" w14:textId="77777777" w:rsidTr="00CF17D4">
        <w:tc>
          <w:tcPr>
            <w:tcW w:w="0" w:type="auto"/>
            <w:gridSpan w:val="6"/>
            <w:shd w:val="clear" w:color="auto" w:fill="D9D9D9" w:themeFill="background1" w:themeFillShade="D9"/>
          </w:tcPr>
          <w:p w14:paraId="3058A48C" w14:textId="77777777" w:rsidR="00915135" w:rsidRPr="0085641E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يةكةم</w:t>
            </w:r>
          </w:p>
        </w:tc>
      </w:tr>
      <w:tr w:rsidR="00A3571D" w:rsidRPr="004877A6" w14:paraId="0E2CAD05" w14:textId="77777777" w:rsidTr="00CF17D4">
        <w:tc>
          <w:tcPr>
            <w:tcW w:w="986" w:type="pct"/>
            <w:shd w:val="clear" w:color="auto" w:fill="D9D9D9" w:themeFill="background1" w:themeFillShade="D9"/>
          </w:tcPr>
          <w:p w14:paraId="3CB0A28E" w14:textId="77777777" w:rsidR="00A3571D" w:rsidRPr="0085641E" w:rsidRDefault="00A3571D" w:rsidP="00A3571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14:paraId="5F5900E5" w14:textId="77777777" w:rsidR="00A3571D" w:rsidRPr="0085641E" w:rsidRDefault="00A3571D" w:rsidP="00A3571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42CD3" w14:textId="77777777" w:rsidR="00A3571D" w:rsidRPr="0085641E" w:rsidRDefault="00A3571D" w:rsidP="00A3571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B8A07A" w14:textId="77777777" w:rsidR="00A3571D" w:rsidRPr="0085641E" w:rsidRDefault="00A3571D" w:rsidP="00A3571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F12BAD" w14:textId="77777777" w:rsidR="00A3571D" w:rsidRPr="0085641E" w:rsidRDefault="00A3571D" w:rsidP="00A3571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25975E" w14:textId="77777777" w:rsidR="00A3571D" w:rsidRPr="0085641E" w:rsidRDefault="00A3571D" w:rsidP="00A3571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915135" w:rsidRPr="004877A6" w14:paraId="114875BD" w14:textId="77777777" w:rsidTr="00CF17D4">
        <w:tc>
          <w:tcPr>
            <w:tcW w:w="986" w:type="pct"/>
            <w:shd w:val="clear" w:color="auto" w:fill="D9D9D9" w:themeFill="background1" w:themeFillShade="D9"/>
          </w:tcPr>
          <w:p w14:paraId="62F6514F" w14:textId="77777777" w:rsidR="00915135" w:rsidRPr="0085641E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848" w:type="pct"/>
          </w:tcPr>
          <w:p w14:paraId="1E9A4241" w14:textId="77777777" w:rsidR="00915135" w:rsidRPr="0085641E" w:rsidRDefault="00915135" w:rsidP="004814B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EEC8970" w14:textId="77777777" w:rsidR="00915135" w:rsidRPr="0085641E" w:rsidRDefault="004814B9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14:paraId="73614EA6" w14:textId="77777777" w:rsidR="00915135" w:rsidRPr="0085641E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71322A6" w14:textId="77777777" w:rsidR="00915135" w:rsidRPr="0085641E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4252D52" w14:textId="77777777" w:rsidR="00915135" w:rsidRPr="0085641E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F17D4" w:rsidRPr="004877A6" w14:paraId="2AAB86AA" w14:textId="77777777" w:rsidTr="00CF17D4">
        <w:tc>
          <w:tcPr>
            <w:tcW w:w="986" w:type="pct"/>
            <w:shd w:val="clear" w:color="auto" w:fill="D9D9D9" w:themeFill="background1" w:themeFillShade="D9"/>
          </w:tcPr>
          <w:p w14:paraId="23D98A0F" w14:textId="77777777" w:rsidR="00CF17D4" w:rsidRPr="0085641E" w:rsidRDefault="00CF17D4" w:rsidP="0010179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848" w:type="pct"/>
          </w:tcPr>
          <w:p w14:paraId="6B923657" w14:textId="77777777" w:rsidR="00CF17D4" w:rsidRPr="004C497C" w:rsidRDefault="00CF17D4" w:rsidP="00894EFF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33BA017" w14:textId="77777777" w:rsidR="00CF17D4" w:rsidRPr="0085641E" w:rsidRDefault="00CF17D4" w:rsidP="0010179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14:paraId="01796F32" w14:textId="77777777" w:rsidR="00CF17D4" w:rsidRPr="0085641E" w:rsidRDefault="00CF17D4" w:rsidP="0010179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F17D4" w:rsidRPr="004877A6" w14:paraId="738F2E2B" w14:textId="77777777" w:rsidTr="00CF17D4">
        <w:tc>
          <w:tcPr>
            <w:tcW w:w="986" w:type="pct"/>
            <w:shd w:val="clear" w:color="auto" w:fill="D9D9D9" w:themeFill="background1" w:themeFillShade="D9"/>
          </w:tcPr>
          <w:p w14:paraId="1159F5C3" w14:textId="77777777" w:rsidR="00CF17D4" w:rsidRPr="0085641E" w:rsidRDefault="00CF17D4" w:rsidP="0010179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848" w:type="pct"/>
          </w:tcPr>
          <w:p w14:paraId="4335FC30" w14:textId="77777777" w:rsidR="00CF17D4" w:rsidRPr="004877A6" w:rsidRDefault="00CF17D4" w:rsidP="00B7499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918A46E" w14:textId="77777777" w:rsidR="00CF17D4" w:rsidRPr="0085641E" w:rsidRDefault="00CF17D4" w:rsidP="0010179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168C9CF" w14:textId="77777777" w:rsidR="00CF17D4" w:rsidRPr="0085641E" w:rsidRDefault="00CF17D4" w:rsidP="0010179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C12C65D" w14:textId="77777777" w:rsidR="00CF17D4" w:rsidRPr="0085641E" w:rsidRDefault="00CF17D4" w:rsidP="0010179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750D884" w14:textId="77777777" w:rsidR="00CF17D4" w:rsidRPr="0085641E" w:rsidRDefault="00CF17D4" w:rsidP="0010179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F17D4" w:rsidRPr="004877A6" w14:paraId="7956280F" w14:textId="77777777" w:rsidTr="00CF17D4">
        <w:tc>
          <w:tcPr>
            <w:tcW w:w="986" w:type="pct"/>
            <w:shd w:val="clear" w:color="auto" w:fill="D9D9D9" w:themeFill="background1" w:themeFillShade="D9"/>
          </w:tcPr>
          <w:p w14:paraId="56EB2F51" w14:textId="77777777" w:rsidR="00CF17D4" w:rsidRPr="0085641E" w:rsidRDefault="00CF17D4" w:rsidP="0010179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848" w:type="pct"/>
          </w:tcPr>
          <w:p w14:paraId="17830E78" w14:textId="77777777" w:rsidR="00CF17D4" w:rsidRPr="004877A6" w:rsidRDefault="00CF17D4" w:rsidP="00B74992">
            <w:pPr>
              <w:bidi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9CED57B" w14:textId="77777777" w:rsidR="00CF17D4" w:rsidRPr="0085641E" w:rsidRDefault="00CF17D4" w:rsidP="0010179B">
            <w:pPr>
              <w:tabs>
                <w:tab w:val="left" w:pos="287"/>
                <w:tab w:val="center" w:pos="340"/>
              </w:tabs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14:paraId="2EE098E4" w14:textId="77777777" w:rsidR="00CF17D4" w:rsidRPr="0085641E" w:rsidRDefault="00CF17D4" w:rsidP="0010179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418AB" w:rsidRPr="004877A6" w14:paraId="506C44DB" w14:textId="77777777" w:rsidTr="00CF17D4">
        <w:tc>
          <w:tcPr>
            <w:tcW w:w="986" w:type="pct"/>
            <w:shd w:val="clear" w:color="auto" w:fill="D9D9D9" w:themeFill="background1" w:themeFillShade="D9"/>
          </w:tcPr>
          <w:p w14:paraId="794BC15B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848" w:type="pct"/>
          </w:tcPr>
          <w:p w14:paraId="6A45AE47" w14:textId="77777777" w:rsidR="007418AB" w:rsidRPr="004C497C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1/2/2023</w:t>
            </w:r>
          </w:p>
        </w:tc>
        <w:tc>
          <w:tcPr>
            <w:tcW w:w="0" w:type="auto"/>
          </w:tcPr>
          <w:p w14:paraId="0E3BBB21" w14:textId="77777777" w:rsidR="007418AB" w:rsidRPr="0085641E" w:rsidRDefault="00C8680A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14:paraId="24869298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9B28E22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203A20B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418AB" w:rsidRPr="004877A6" w14:paraId="7A67737D" w14:textId="77777777" w:rsidTr="00CF17D4">
        <w:tc>
          <w:tcPr>
            <w:tcW w:w="986" w:type="pct"/>
            <w:shd w:val="clear" w:color="auto" w:fill="D9D9D9" w:themeFill="background1" w:themeFillShade="D9"/>
          </w:tcPr>
          <w:p w14:paraId="649A5CA0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848" w:type="pct"/>
          </w:tcPr>
          <w:p w14:paraId="10E04284" w14:textId="77777777" w:rsidR="007418AB" w:rsidRPr="004C497C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/2/2023</w:t>
            </w:r>
          </w:p>
        </w:tc>
        <w:tc>
          <w:tcPr>
            <w:tcW w:w="0" w:type="auto"/>
          </w:tcPr>
          <w:p w14:paraId="06647402" w14:textId="77777777" w:rsidR="007418AB" w:rsidRPr="0085641E" w:rsidRDefault="00C8680A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14:paraId="56C33117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93F1A52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4E182E6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F17D4" w:rsidRPr="004877A6" w14:paraId="01C37772" w14:textId="77777777" w:rsidTr="00CF17D4">
        <w:tc>
          <w:tcPr>
            <w:tcW w:w="986" w:type="pct"/>
            <w:shd w:val="clear" w:color="auto" w:fill="D9D9D9" w:themeFill="background1" w:themeFillShade="D9"/>
          </w:tcPr>
          <w:p w14:paraId="6DC67C9E" w14:textId="77777777" w:rsidR="00CF17D4" w:rsidRPr="0085641E" w:rsidRDefault="00CF17D4" w:rsidP="00894EF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848" w:type="pct"/>
          </w:tcPr>
          <w:p w14:paraId="72A79D20" w14:textId="77777777" w:rsidR="00CF17D4" w:rsidRPr="004C497C" w:rsidRDefault="00CF17D4" w:rsidP="00894EFF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343CBD7" w14:textId="77777777" w:rsidR="00CF17D4" w:rsidRPr="0085641E" w:rsidRDefault="00CF17D4" w:rsidP="00894EF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14:paraId="7AEFAA47" w14:textId="77777777" w:rsidR="00CF17D4" w:rsidRPr="0085641E" w:rsidRDefault="00CF17D4" w:rsidP="00894EF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7646851" w14:textId="77777777" w:rsidR="00CF17D4" w:rsidRPr="0085641E" w:rsidRDefault="00CF17D4" w:rsidP="00894EF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4202D573" w14:textId="77777777" w:rsidR="00CF17D4" w:rsidRPr="0085641E" w:rsidRDefault="00CF17D4" w:rsidP="00894EF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F17D4" w:rsidRPr="004877A6" w14:paraId="1A225ECE" w14:textId="77777777" w:rsidTr="00CF17D4">
        <w:tc>
          <w:tcPr>
            <w:tcW w:w="986" w:type="pct"/>
            <w:shd w:val="clear" w:color="auto" w:fill="D9D9D9" w:themeFill="background1" w:themeFillShade="D9"/>
          </w:tcPr>
          <w:p w14:paraId="42C9FBA6" w14:textId="77777777" w:rsidR="00CF17D4" w:rsidRPr="004877A6" w:rsidRDefault="00CF17D4" w:rsidP="00B7499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48" w:type="pct"/>
          </w:tcPr>
          <w:p w14:paraId="59C7E1BA" w14:textId="77777777" w:rsidR="00CF17D4" w:rsidRPr="004877A6" w:rsidRDefault="00CF17D4" w:rsidP="00B7499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42B85EB" w14:textId="77777777" w:rsidR="00CF17D4" w:rsidRPr="004877A6" w:rsidRDefault="00CF17D4" w:rsidP="00B7499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4BD710B" w14:textId="77777777" w:rsidR="00CF17D4" w:rsidRPr="004877A6" w:rsidRDefault="00CF17D4" w:rsidP="00B7499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2A6A9AF" w14:textId="77777777" w:rsidR="00CF17D4" w:rsidRPr="004877A6" w:rsidRDefault="00CF17D4" w:rsidP="00B7499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EC86D9F" w14:textId="77777777" w:rsidR="00CF17D4" w:rsidRPr="004877A6" w:rsidRDefault="00CF17D4" w:rsidP="00B7499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CF17D4" w:rsidRPr="004877A6" w14:paraId="0EC4F1E3" w14:textId="77777777" w:rsidTr="00CF17D4">
        <w:tc>
          <w:tcPr>
            <w:tcW w:w="1834" w:type="pct"/>
            <w:gridSpan w:val="2"/>
          </w:tcPr>
          <w:p w14:paraId="339BC9FF" w14:textId="77777777" w:rsidR="00CF17D4" w:rsidRPr="004877A6" w:rsidRDefault="00CF17D4" w:rsidP="00B74992">
            <w:pPr>
              <w:bidi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14:paraId="7AA10836" w14:textId="77777777" w:rsidR="00CF17D4" w:rsidRPr="004877A6" w:rsidRDefault="00CF17D4" w:rsidP="00B74992">
            <w:pPr>
              <w:bidi/>
              <w:rPr>
                <w:i/>
                <w:i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2"/>
        <w:bidiVisual/>
        <w:tblW w:w="2471" w:type="pct"/>
        <w:tblLook w:val="04A0" w:firstRow="1" w:lastRow="0" w:firstColumn="1" w:lastColumn="0" w:noHBand="0" w:noVBand="1"/>
      </w:tblPr>
      <w:tblGrid>
        <w:gridCol w:w="1024"/>
        <w:gridCol w:w="968"/>
        <w:gridCol w:w="795"/>
        <w:gridCol w:w="896"/>
        <w:gridCol w:w="827"/>
        <w:gridCol w:w="1089"/>
      </w:tblGrid>
      <w:tr w:rsidR="00915135" w:rsidRPr="004877A6" w14:paraId="37E762F7" w14:textId="77777777" w:rsidTr="00CF17D4">
        <w:tc>
          <w:tcPr>
            <w:tcW w:w="0" w:type="auto"/>
            <w:gridSpan w:val="6"/>
            <w:shd w:val="clear" w:color="auto" w:fill="D9D9D9" w:themeFill="background1" w:themeFillShade="D9"/>
          </w:tcPr>
          <w:p w14:paraId="34804517" w14:textId="77777777" w:rsidR="00915135" w:rsidRPr="0085641E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دووةم</w:t>
            </w:r>
          </w:p>
        </w:tc>
      </w:tr>
      <w:tr w:rsidR="00A3571D" w:rsidRPr="004877A6" w14:paraId="04644397" w14:textId="77777777" w:rsidTr="00CF17D4">
        <w:tc>
          <w:tcPr>
            <w:tcW w:w="0" w:type="auto"/>
            <w:shd w:val="clear" w:color="auto" w:fill="D9D9D9" w:themeFill="background1" w:themeFillShade="D9"/>
          </w:tcPr>
          <w:p w14:paraId="42CC6EE1" w14:textId="77777777" w:rsidR="00A3571D" w:rsidRPr="0085641E" w:rsidRDefault="00A3571D" w:rsidP="00A3571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C67CB7" w14:textId="77777777" w:rsidR="00A3571D" w:rsidRPr="0085641E" w:rsidRDefault="00A3571D" w:rsidP="00A3571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AB3D30" w14:textId="77777777" w:rsidR="00A3571D" w:rsidRPr="0085641E" w:rsidRDefault="00A3571D" w:rsidP="00A3571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5749EE" w14:textId="77777777" w:rsidR="00A3571D" w:rsidRPr="0085641E" w:rsidRDefault="00A3571D" w:rsidP="00A3571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BC1417" w14:textId="77777777" w:rsidR="00A3571D" w:rsidRPr="0085641E" w:rsidRDefault="00A3571D" w:rsidP="00A3571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5B8E05" w14:textId="77777777" w:rsidR="00A3571D" w:rsidRPr="0085641E" w:rsidRDefault="00A3571D" w:rsidP="00A3571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915135" w:rsidRPr="004877A6" w14:paraId="5B269BBB" w14:textId="77777777" w:rsidTr="00CF17D4">
        <w:tc>
          <w:tcPr>
            <w:tcW w:w="0" w:type="auto"/>
            <w:shd w:val="clear" w:color="auto" w:fill="D9D9D9" w:themeFill="background1" w:themeFillShade="D9"/>
          </w:tcPr>
          <w:p w14:paraId="1581AF4E" w14:textId="77777777" w:rsidR="00915135" w:rsidRPr="0085641E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14:paraId="2B2F06B3" w14:textId="77777777" w:rsidR="00915135" w:rsidRPr="0085641E" w:rsidRDefault="00915135" w:rsidP="004814B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4620BFD1" w14:textId="77777777" w:rsidR="00915135" w:rsidRPr="0085641E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14:paraId="716B9701" w14:textId="77777777" w:rsidR="00915135" w:rsidRPr="0085641E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478CF8A6" w14:textId="77777777" w:rsidR="00915135" w:rsidRPr="0085641E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62BD8BE" w14:textId="77777777" w:rsidR="00915135" w:rsidRPr="0085641E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418AB" w:rsidRPr="004877A6" w14:paraId="5933AB73" w14:textId="77777777" w:rsidTr="00CF17D4">
        <w:tc>
          <w:tcPr>
            <w:tcW w:w="0" w:type="auto"/>
            <w:shd w:val="clear" w:color="auto" w:fill="D9D9D9" w:themeFill="background1" w:themeFillShade="D9"/>
          </w:tcPr>
          <w:p w14:paraId="7331434D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14:paraId="43EFD02B" w14:textId="77777777" w:rsidR="007418AB" w:rsidRPr="004C497C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5/2/2023</w:t>
            </w:r>
          </w:p>
        </w:tc>
        <w:tc>
          <w:tcPr>
            <w:tcW w:w="0" w:type="auto"/>
          </w:tcPr>
          <w:p w14:paraId="6211CA60" w14:textId="77777777" w:rsidR="007418AB" w:rsidRPr="0010179B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3"/>
          </w:tcPr>
          <w:p w14:paraId="5F8DAD06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418AB" w:rsidRPr="004877A6" w14:paraId="07F470E7" w14:textId="77777777" w:rsidTr="00CF17D4">
        <w:tc>
          <w:tcPr>
            <w:tcW w:w="0" w:type="auto"/>
            <w:shd w:val="clear" w:color="auto" w:fill="D9D9D9" w:themeFill="background1" w:themeFillShade="D9"/>
          </w:tcPr>
          <w:p w14:paraId="2E4546AD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14:paraId="32B523E7" w14:textId="77777777" w:rsidR="007418AB" w:rsidRPr="004C497C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6/2/2023</w:t>
            </w:r>
          </w:p>
        </w:tc>
        <w:tc>
          <w:tcPr>
            <w:tcW w:w="0" w:type="auto"/>
          </w:tcPr>
          <w:p w14:paraId="6A2F3293" w14:textId="77777777" w:rsidR="007418AB" w:rsidRPr="0010179B" w:rsidRDefault="007418AB" w:rsidP="007418AB">
            <w:pPr>
              <w:tabs>
                <w:tab w:val="left" w:pos="254"/>
                <w:tab w:val="center" w:pos="303"/>
              </w:tabs>
              <w:bidi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ab/>
            </w:r>
          </w:p>
        </w:tc>
        <w:tc>
          <w:tcPr>
            <w:tcW w:w="0" w:type="auto"/>
          </w:tcPr>
          <w:p w14:paraId="2FB4338E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F2A959F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FBAAFBC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418AB" w:rsidRPr="004877A6" w14:paraId="758B15A5" w14:textId="77777777" w:rsidTr="00CF17D4">
        <w:tc>
          <w:tcPr>
            <w:tcW w:w="0" w:type="auto"/>
            <w:shd w:val="clear" w:color="auto" w:fill="D9D9D9" w:themeFill="background1" w:themeFillShade="D9"/>
          </w:tcPr>
          <w:p w14:paraId="479C0AD6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14:paraId="48588111" w14:textId="77777777" w:rsidR="007418AB" w:rsidRPr="004C497C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7/2/2023</w:t>
            </w:r>
          </w:p>
        </w:tc>
        <w:tc>
          <w:tcPr>
            <w:tcW w:w="0" w:type="auto"/>
          </w:tcPr>
          <w:p w14:paraId="065C5467" w14:textId="77777777" w:rsidR="007418AB" w:rsidRPr="0085641E" w:rsidRDefault="00C8680A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  <w:gridSpan w:val="3"/>
          </w:tcPr>
          <w:p w14:paraId="1F1EA420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418AB" w:rsidRPr="004877A6" w14:paraId="1EF3934C" w14:textId="77777777" w:rsidTr="00CF17D4">
        <w:tc>
          <w:tcPr>
            <w:tcW w:w="0" w:type="auto"/>
            <w:shd w:val="clear" w:color="auto" w:fill="D9D9D9" w:themeFill="background1" w:themeFillShade="D9"/>
          </w:tcPr>
          <w:p w14:paraId="73CA59B8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14:paraId="34E0CE92" w14:textId="77777777" w:rsidR="007418AB" w:rsidRPr="00351A78" w:rsidRDefault="007418AB" w:rsidP="007418A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/2/2023</w:t>
            </w:r>
          </w:p>
        </w:tc>
        <w:tc>
          <w:tcPr>
            <w:tcW w:w="0" w:type="auto"/>
          </w:tcPr>
          <w:p w14:paraId="2F619214" w14:textId="77777777" w:rsidR="007418AB" w:rsidRPr="0085641E" w:rsidRDefault="00C8680A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14:paraId="4D2DD757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2AB08C8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67CDB3E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7418AB" w:rsidRPr="004877A6" w14:paraId="29A0E358" w14:textId="77777777" w:rsidTr="00CF17D4">
        <w:tc>
          <w:tcPr>
            <w:tcW w:w="0" w:type="auto"/>
            <w:shd w:val="clear" w:color="auto" w:fill="D9D9D9" w:themeFill="background1" w:themeFillShade="D9"/>
          </w:tcPr>
          <w:p w14:paraId="01667FD0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14:paraId="544200B0" w14:textId="77777777" w:rsidR="007418AB" w:rsidRPr="00351A78" w:rsidRDefault="007418AB" w:rsidP="007418A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/2/2023</w:t>
            </w:r>
          </w:p>
        </w:tc>
        <w:tc>
          <w:tcPr>
            <w:tcW w:w="0" w:type="auto"/>
          </w:tcPr>
          <w:p w14:paraId="03214DA3" w14:textId="77777777" w:rsidR="007418AB" w:rsidRPr="0085641E" w:rsidRDefault="00C8680A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14:paraId="2FAC2229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9A73E5C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0103A7F" w14:textId="77777777" w:rsidR="007418AB" w:rsidRPr="0085641E" w:rsidRDefault="007418AB" w:rsidP="007418A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F17D4" w:rsidRPr="004877A6" w14:paraId="5ED661FC" w14:textId="77777777" w:rsidTr="00CF17D4">
        <w:tc>
          <w:tcPr>
            <w:tcW w:w="0" w:type="auto"/>
            <w:shd w:val="clear" w:color="auto" w:fill="D9D9D9" w:themeFill="background1" w:themeFillShade="D9"/>
          </w:tcPr>
          <w:p w14:paraId="1C3E6C34" w14:textId="77777777" w:rsidR="00CF17D4" w:rsidRPr="0085641E" w:rsidRDefault="00CF17D4" w:rsidP="007515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14:paraId="21C9DA70" w14:textId="77777777" w:rsidR="00CF17D4" w:rsidRPr="00FF686C" w:rsidRDefault="00CF17D4" w:rsidP="007515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7CDC278" w14:textId="77777777" w:rsidR="00CF17D4" w:rsidRPr="0085641E" w:rsidRDefault="00CF17D4" w:rsidP="007515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14:paraId="0BAA4FE3" w14:textId="77777777" w:rsidR="00CF17D4" w:rsidRPr="0085641E" w:rsidRDefault="00CF17D4" w:rsidP="007515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FC76639" w14:textId="77777777" w:rsidR="00CF17D4" w:rsidRPr="0085641E" w:rsidRDefault="00CF17D4" w:rsidP="007515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FA9595F" w14:textId="77777777" w:rsidR="00CF17D4" w:rsidRPr="0085641E" w:rsidRDefault="00CF17D4" w:rsidP="007515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F17D4" w:rsidRPr="004877A6" w14:paraId="3D005267" w14:textId="77777777" w:rsidTr="00CF17D4">
        <w:tc>
          <w:tcPr>
            <w:tcW w:w="0" w:type="auto"/>
            <w:shd w:val="clear" w:color="auto" w:fill="D9D9D9" w:themeFill="background1" w:themeFillShade="D9"/>
          </w:tcPr>
          <w:p w14:paraId="6179DD88" w14:textId="77777777" w:rsidR="00CF17D4" w:rsidRPr="004877A6" w:rsidRDefault="00CF17D4" w:rsidP="002E3DF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B349435" w14:textId="77777777" w:rsidR="00CF17D4" w:rsidRPr="004877A6" w:rsidRDefault="00CF17D4" w:rsidP="002E3DF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4B267B03" w14:textId="77777777" w:rsidR="00CF17D4" w:rsidRPr="004877A6" w:rsidRDefault="00CF17D4" w:rsidP="002E3DF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E4A000D" w14:textId="77777777" w:rsidR="00CF17D4" w:rsidRPr="004877A6" w:rsidRDefault="00CF17D4" w:rsidP="002E3DF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7F0C406" w14:textId="77777777" w:rsidR="00CF17D4" w:rsidRPr="004877A6" w:rsidRDefault="00CF17D4" w:rsidP="002E3DF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A9CD0BB" w14:textId="77777777" w:rsidR="00CF17D4" w:rsidRPr="004877A6" w:rsidRDefault="00CF17D4" w:rsidP="002E3DF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CF17D4" w:rsidRPr="004877A6" w14:paraId="39D94AFC" w14:textId="77777777" w:rsidTr="00CF17D4">
        <w:tc>
          <w:tcPr>
            <w:tcW w:w="0" w:type="auto"/>
            <w:gridSpan w:val="2"/>
          </w:tcPr>
          <w:p w14:paraId="5066034C" w14:textId="77777777" w:rsidR="00CF17D4" w:rsidRPr="004877A6" w:rsidRDefault="00CF17D4" w:rsidP="002E3DF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14:paraId="74995831" w14:textId="77777777" w:rsidR="00CF17D4" w:rsidRPr="004877A6" w:rsidRDefault="00CF17D4" w:rsidP="002E3DF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</w:tr>
    </w:tbl>
    <w:p w14:paraId="601E70B3" w14:textId="77777777" w:rsidR="00915135" w:rsidRPr="00C8680A" w:rsidRDefault="00915135" w:rsidP="00C8680A">
      <w:pPr>
        <w:tabs>
          <w:tab w:val="left" w:pos="256"/>
          <w:tab w:val="center" w:pos="298"/>
        </w:tabs>
        <w:bidi/>
        <w:spacing w:after="0" w:line="240" w:lineRule="auto"/>
        <w:rPr>
          <w:b/>
          <w:bCs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XSpec="right" w:tblpY="-64"/>
        <w:bidiVisual/>
        <w:tblW w:w="2471" w:type="pct"/>
        <w:tblLook w:val="04A0" w:firstRow="1" w:lastRow="0" w:firstColumn="1" w:lastColumn="0" w:noHBand="0" w:noVBand="1"/>
      </w:tblPr>
      <w:tblGrid>
        <w:gridCol w:w="1006"/>
        <w:gridCol w:w="1048"/>
        <w:gridCol w:w="781"/>
        <w:gridCol w:w="881"/>
        <w:gridCol w:w="813"/>
        <w:gridCol w:w="1070"/>
      </w:tblGrid>
      <w:tr w:rsidR="00915135" w:rsidRPr="00E90E1F" w14:paraId="5DC69608" w14:textId="77777777" w:rsidTr="00CF17D4">
        <w:tc>
          <w:tcPr>
            <w:tcW w:w="0" w:type="auto"/>
            <w:gridSpan w:val="6"/>
            <w:shd w:val="clear" w:color="auto" w:fill="D9D9D9" w:themeFill="background1" w:themeFillShade="D9"/>
          </w:tcPr>
          <w:p w14:paraId="0AD663FD" w14:textId="77777777" w:rsidR="00915135" w:rsidRPr="00820901" w:rsidRDefault="00820901" w:rsidP="009151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20901">
              <w:rPr>
                <w:rFonts w:hint="cs"/>
                <w:b/>
                <w:bCs/>
                <w:sz w:val="18"/>
                <w:szCs w:val="18"/>
                <w:rtl/>
              </w:rPr>
              <w:t>هةفتةى سيَيةم</w:t>
            </w:r>
          </w:p>
        </w:tc>
      </w:tr>
      <w:tr w:rsidR="00820901" w:rsidRPr="00E90E1F" w14:paraId="52DDC2D6" w14:textId="77777777" w:rsidTr="00CF17D4">
        <w:tc>
          <w:tcPr>
            <w:tcW w:w="0" w:type="auto"/>
            <w:shd w:val="clear" w:color="auto" w:fill="D9D9D9" w:themeFill="background1" w:themeFillShade="D9"/>
          </w:tcPr>
          <w:p w14:paraId="2676A8CB" w14:textId="77777777" w:rsidR="00820901" w:rsidRPr="0085641E" w:rsidRDefault="00820901" w:rsidP="0082090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363F33" w14:textId="77777777" w:rsidR="00820901" w:rsidRPr="0085641E" w:rsidRDefault="00820901" w:rsidP="0082090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235E00" w14:textId="77777777" w:rsidR="00820901" w:rsidRPr="0085641E" w:rsidRDefault="00820901" w:rsidP="0082090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D9CAA4" w14:textId="77777777" w:rsidR="00820901" w:rsidRPr="0085641E" w:rsidRDefault="00820901" w:rsidP="0082090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3FC899" w14:textId="77777777" w:rsidR="00820901" w:rsidRPr="0085641E" w:rsidRDefault="00820901" w:rsidP="0082090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FF7950" w14:textId="77777777" w:rsidR="00820901" w:rsidRPr="0085641E" w:rsidRDefault="00820901" w:rsidP="0082090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820901" w:rsidRPr="00E90E1F" w14:paraId="1028549C" w14:textId="77777777" w:rsidTr="00CF17D4">
        <w:tc>
          <w:tcPr>
            <w:tcW w:w="0" w:type="auto"/>
            <w:shd w:val="clear" w:color="auto" w:fill="D9D9D9" w:themeFill="background1" w:themeFillShade="D9"/>
          </w:tcPr>
          <w:p w14:paraId="20885E3E" w14:textId="77777777" w:rsidR="00820901" w:rsidRPr="0085641E" w:rsidRDefault="00820901" w:rsidP="0082090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14:paraId="2A94237A" w14:textId="77777777" w:rsidR="00820901" w:rsidRPr="00E90E1F" w:rsidRDefault="00820901" w:rsidP="0082090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021C695" w14:textId="77777777" w:rsidR="00820901" w:rsidRPr="00E90E1F" w:rsidRDefault="00D46F16" w:rsidP="00820901">
            <w:pPr>
              <w:bidi/>
              <w:jc w:val="center"/>
              <w:rPr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14:paraId="7ACBEBA3" w14:textId="77777777" w:rsidR="00820901" w:rsidRPr="00E90E1F" w:rsidRDefault="00820901" w:rsidP="0082090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C1BBE2D" w14:textId="77777777" w:rsidR="00820901" w:rsidRPr="00E90E1F" w:rsidRDefault="00820901" w:rsidP="0082090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4F5BCF30" w14:textId="77777777" w:rsidR="00820901" w:rsidRPr="00E90E1F" w:rsidRDefault="00820901" w:rsidP="0082090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45382" w:rsidRPr="00E90E1F" w14:paraId="70EEEC9D" w14:textId="77777777" w:rsidTr="00CF17D4">
        <w:tc>
          <w:tcPr>
            <w:tcW w:w="0" w:type="auto"/>
            <w:shd w:val="clear" w:color="auto" w:fill="D9D9D9" w:themeFill="background1" w:themeFillShade="D9"/>
          </w:tcPr>
          <w:p w14:paraId="764294EC" w14:textId="77777777" w:rsidR="00345382" w:rsidRPr="0085641E" w:rsidRDefault="00345382" w:rsidP="0034538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14:paraId="73582109" w14:textId="77777777" w:rsidR="00345382" w:rsidRPr="00E121CA" w:rsidRDefault="00345382" w:rsidP="0034538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2/2/2023</w:t>
            </w:r>
          </w:p>
        </w:tc>
        <w:tc>
          <w:tcPr>
            <w:tcW w:w="0" w:type="auto"/>
          </w:tcPr>
          <w:p w14:paraId="16F8477D" w14:textId="77777777" w:rsidR="00345382" w:rsidRPr="0010179B" w:rsidRDefault="00345382" w:rsidP="0034538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14:paraId="4DDB4B92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45382" w:rsidRPr="00E90E1F" w14:paraId="26FD3946" w14:textId="77777777" w:rsidTr="00CF17D4">
        <w:tc>
          <w:tcPr>
            <w:tcW w:w="0" w:type="auto"/>
            <w:shd w:val="clear" w:color="auto" w:fill="D9D9D9" w:themeFill="background1" w:themeFillShade="D9"/>
          </w:tcPr>
          <w:p w14:paraId="18F8354E" w14:textId="77777777" w:rsidR="00345382" w:rsidRPr="0085641E" w:rsidRDefault="00345382" w:rsidP="0034538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14:paraId="0521A4F7" w14:textId="77777777" w:rsidR="00345382" w:rsidRPr="00E121CA" w:rsidRDefault="00345382" w:rsidP="0034538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3/2/2023</w:t>
            </w:r>
          </w:p>
        </w:tc>
        <w:tc>
          <w:tcPr>
            <w:tcW w:w="0" w:type="auto"/>
          </w:tcPr>
          <w:p w14:paraId="76C250F9" w14:textId="77777777" w:rsidR="00345382" w:rsidRPr="0010179B" w:rsidRDefault="00345382" w:rsidP="0034538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7A957F8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6A09424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9601B1E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45382" w:rsidRPr="00E90E1F" w14:paraId="0BDD72D5" w14:textId="77777777" w:rsidTr="00CF17D4">
        <w:tc>
          <w:tcPr>
            <w:tcW w:w="0" w:type="auto"/>
            <w:shd w:val="clear" w:color="auto" w:fill="D9D9D9" w:themeFill="background1" w:themeFillShade="D9"/>
          </w:tcPr>
          <w:p w14:paraId="5B8AF112" w14:textId="77777777" w:rsidR="00345382" w:rsidRPr="0085641E" w:rsidRDefault="00345382" w:rsidP="0034538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14:paraId="7C4F13AE" w14:textId="77777777" w:rsidR="00345382" w:rsidRPr="00E121CA" w:rsidRDefault="00345382" w:rsidP="0034538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4/2/2023</w:t>
            </w:r>
          </w:p>
        </w:tc>
        <w:tc>
          <w:tcPr>
            <w:tcW w:w="0" w:type="auto"/>
          </w:tcPr>
          <w:p w14:paraId="00B2F9BE" w14:textId="77777777" w:rsidR="00345382" w:rsidRPr="006D4620" w:rsidRDefault="00345382" w:rsidP="0034538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14:paraId="6D23A77E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45382" w:rsidRPr="00E90E1F" w14:paraId="72070DBD" w14:textId="77777777" w:rsidTr="00CF17D4">
        <w:tc>
          <w:tcPr>
            <w:tcW w:w="0" w:type="auto"/>
            <w:shd w:val="clear" w:color="auto" w:fill="D9D9D9" w:themeFill="background1" w:themeFillShade="D9"/>
          </w:tcPr>
          <w:p w14:paraId="498AFD2A" w14:textId="77777777" w:rsidR="00345382" w:rsidRPr="0085641E" w:rsidRDefault="00345382" w:rsidP="0034538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14:paraId="741F1F67" w14:textId="77777777" w:rsidR="00345382" w:rsidRPr="00351A78" w:rsidRDefault="00345382" w:rsidP="0034538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/2/2023</w:t>
            </w:r>
          </w:p>
        </w:tc>
        <w:tc>
          <w:tcPr>
            <w:tcW w:w="0" w:type="auto"/>
          </w:tcPr>
          <w:p w14:paraId="6904A8E1" w14:textId="77777777" w:rsidR="00345382" w:rsidRPr="00C8680A" w:rsidRDefault="00C8680A" w:rsidP="0034538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C86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14:paraId="72CFA051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24648CD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D63A03C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45382" w:rsidRPr="00E90E1F" w14:paraId="050DD250" w14:textId="77777777" w:rsidTr="00CF17D4">
        <w:tc>
          <w:tcPr>
            <w:tcW w:w="0" w:type="auto"/>
            <w:shd w:val="clear" w:color="auto" w:fill="D9D9D9" w:themeFill="background1" w:themeFillShade="D9"/>
          </w:tcPr>
          <w:p w14:paraId="13A6F3E3" w14:textId="77777777" w:rsidR="00345382" w:rsidRPr="0085641E" w:rsidRDefault="00345382" w:rsidP="0034538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14:paraId="06E7186C" w14:textId="77777777" w:rsidR="00345382" w:rsidRPr="00351A78" w:rsidRDefault="00345382" w:rsidP="0034538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6/2/2023</w:t>
            </w:r>
          </w:p>
        </w:tc>
        <w:tc>
          <w:tcPr>
            <w:tcW w:w="0" w:type="auto"/>
          </w:tcPr>
          <w:p w14:paraId="6AA08940" w14:textId="77777777" w:rsidR="00345382" w:rsidRPr="00C8680A" w:rsidRDefault="00C8680A" w:rsidP="0034538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C8680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14:paraId="2BBE47EC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DDA0340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FBB71E8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F17D4" w:rsidRPr="00E90E1F" w14:paraId="621B8DFB" w14:textId="77777777" w:rsidTr="00CF17D4">
        <w:tc>
          <w:tcPr>
            <w:tcW w:w="0" w:type="auto"/>
            <w:shd w:val="clear" w:color="auto" w:fill="D9D9D9" w:themeFill="background1" w:themeFillShade="D9"/>
          </w:tcPr>
          <w:p w14:paraId="7E49F271" w14:textId="77777777" w:rsidR="00CF17D4" w:rsidRPr="0085641E" w:rsidRDefault="00CF17D4" w:rsidP="002E3DF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14:paraId="75E6DFC5" w14:textId="77777777" w:rsidR="00CF17D4" w:rsidRPr="00035D97" w:rsidRDefault="00CF17D4" w:rsidP="002E3DF2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523792F" w14:textId="77777777" w:rsidR="00CF17D4" w:rsidRPr="006D4620" w:rsidRDefault="00CF17D4" w:rsidP="002E3DF2">
            <w:pPr>
              <w:tabs>
                <w:tab w:val="left" w:pos="256"/>
                <w:tab w:val="center" w:pos="298"/>
              </w:tabs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  <w:rtl/>
              </w:rPr>
              <w:tab/>
            </w:r>
            <w:r>
              <w:rPr>
                <w:b/>
                <w:bCs/>
                <w:sz w:val="18"/>
                <w:szCs w:val="18"/>
                <w:rtl/>
              </w:rPr>
              <w:tab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14:paraId="2CECDA37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57C372A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95D0F29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F17D4" w:rsidRPr="00E90E1F" w14:paraId="625F2DD6" w14:textId="77777777" w:rsidTr="00CF17D4">
        <w:tc>
          <w:tcPr>
            <w:tcW w:w="0" w:type="auto"/>
            <w:shd w:val="clear" w:color="auto" w:fill="D9D9D9" w:themeFill="background1" w:themeFillShade="D9"/>
          </w:tcPr>
          <w:p w14:paraId="5622BA36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  <w:lang w:bidi="ar-IQ"/>
              </w:rPr>
            </w:pPr>
          </w:p>
        </w:tc>
        <w:tc>
          <w:tcPr>
            <w:tcW w:w="0" w:type="auto"/>
          </w:tcPr>
          <w:p w14:paraId="0D4E9644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AE770B8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BDBF74B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0AAD7C9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524DDD6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F17D4" w:rsidRPr="00E90E1F" w14:paraId="6C4F86B1" w14:textId="77777777" w:rsidTr="00CF17D4">
        <w:tc>
          <w:tcPr>
            <w:tcW w:w="0" w:type="auto"/>
            <w:gridSpan w:val="2"/>
          </w:tcPr>
          <w:p w14:paraId="786E60F0" w14:textId="77777777" w:rsidR="00CF17D4" w:rsidRPr="00E90E1F" w:rsidRDefault="00CF17D4" w:rsidP="002E3DF2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14:paraId="3D89D8D0" w14:textId="77777777" w:rsidR="00CF17D4" w:rsidRPr="00E90E1F" w:rsidRDefault="00CF17D4" w:rsidP="002E3DF2">
            <w:pPr>
              <w:bidi/>
              <w:rPr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2"/>
        <w:bidiVisual/>
        <w:tblW w:w="2471" w:type="pct"/>
        <w:tblLook w:val="04A0" w:firstRow="1" w:lastRow="0" w:firstColumn="1" w:lastColumn="0" w:noHBand="0" w:noVBand="1"/>
      </w:tblPr>
      <w:tblGrid>
        <w:gridCol w:w="1082"/>
        <w:gridCol w:w="970"/>
        <w:gridCol w:w="687"/>
        <w:gridCol w:w="954"/>
        <w:gridCol w:w="688"/>
        <w:gridCol w:w="1218"/>
      </w:tblGrid>
      <w:tr w:rsidR="00915135" w:rsidRPr="00E90E1F" w14:paraId="0CC75857" w14:textId="77777777" w:rsidTr="00CF17D4">
        <w:tc>
          <w:tcPr>
            <w:tcW w:w="0" w:type="auto"/>
            <w:gridSpan w:val="6"/>
            <w:shd w:val="clear" w:color="auto" w:fill="D9D9D9" w:themeFill="background1" w:themeFillShade="D9"/>
          </w:tcPr>
          <w:p w14:paraId="41EF1A0E" w14:textId="77777777" w:rsidR="00915135" w:rsidRPr="00E90E1F" w:rsidRDefault="007F736D" w:rsidP="00915135">
            <w:pPr>
              <w:bidi/>
              <w:jc w:val="center"/>
              <w:rPr>
                <w:sz w:val="18"/>
                <w:szCs w:val="18"/>
                <w:rtl/>
              </w:rPr>
            </w:pPr>
            <w:r w:rsidRPr="00820901">
              <w:rPr>
                <w:rFonts w:hint="cs"/>
                <w:b/>
                <w:bCs/>
                <w:sz w:val="18"/>
                <w:szCs w:val="18"/>
                <w:rtl/>
              </w:rPr>
              <w:t>هةفتةى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ضوارةم</w:t>
            </w:r>
          </w:p>
        </w:tc>
      </w:tr>
      <w:tr w:rsidR="005D4DA9" w:rsidRPr="00E90E1F" w14:paraId="05ED86A9" w14:textId="77777777" w:rsidTr="00CF17D4">
        <w:tc>
          <w:tcPr>
            <w:tcW w:w="981" w:type="pct"/>
            <w:shd w:val="clear" w:color="auto" w:fill="D9D9D9" w:themeFill="background1" w:themeFillShade="D9"/>
          </w:tcPr>
          <w:p w14:paraId="5694BF7F" w14:textId="77777777" w:rsidR="005D4DA9" w:rsidRPr="0085641E" w:rsidRDefault="005D4DA9" w:rsidP="005D4DA9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790" w:type="pct"/>
            <w:shd w:val="clear" w:color="auto" w:fill="D9D9D9" w:themeFill="background1" w:themeFillShade="D9"/>
          </w:tcPr>
          <w:p w14:paraId="23834654" w14:textId="77777777" w:rsidR="005D4DA9" w:rsidRPr="0085641E" w:rsidRDefault="005D4DA9" w:rsidP="005D4DA9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E2DBA29" w14:textId="77777777" w:rsidR="005D4DA9" w:rsidRPr="0085641E" w:rsidRDefault="005D4DA9" w:rsidP="005D4DA9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867" w:type="pct"/>
            <w:shd w:val="clear" w:color="auto" w:fill="D9D9D9" w:themeFill="background1" w:themeFillShade="D9"/>
          </w:tcPr>
          <w:p w14:paraId="3B4BB932" w14:textId="77777777" w:rsidR="005D4DA9" w:rsidRPr="0085641E" w:rsidRDefault="005D4DA9" w:rsidP="005D4DA9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630C8835" w14:textId="77777777" w:rsidR="005D4DA9" w:rsidRPr="0085641E" w:rsidRDefault="005D4DA9" w:rsidP="005D4DA9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14:paraId="72D2394F" w14:textId="77777777" w:rsidR="005D4DA9" w:rsidRPr="0085641E" w:rsidRDefault="005D4DA9" w:rsidP="005D4DA9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10179B" w:rsidRPr="00E90E1F" w14:paraId="0BE467E5" w14:textId="77777777" w:rsidTr="00CF17D4">
        <w:tc>
          <w:tcPr>
            <w:tcW w:w="981" w:type="pct"/>
            <w:shd w:val="clear" w:color="auto" w:fill="D9D9D9" w:themeFill="background1" w:themeFillShade="D9"/>
          </w:tcPr>
          <w:p w14:paraId="0453B7B9" w14:textId="77777777" w:rsidR="0010179B" w:rsidRPr="0085641E" w:rsidRDefault="0010179B" w:rsidP="00F27E4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790" w:type="pct"/>
          </w:tcPr>
          <w:p w14:paraId="1ABBDBC6" w14:textId="77777777" w:rsidR="0010179B" w:rsidRPr="00E90E1F" w:rsidRDefault="0010179B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9" w:type="pct"/>
          </w:tcPr>
          <w:p w14:paraId="33EAEACF" w14:textId="77777777" w:rsidR="0010179B" w:rsidRPr="00E90E1F" w:rsidRDefault="0010179B" w:rsidP="00F27E4F">
            <w:pPr>
              <w:bidi/>
              <w:jc w:val="center"/>
              <w:rPr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867" w:type="pct"/>
          </w:tcPr>
          <w:p w14:paraId="563EE3A9" w14:textId="77777777" w:rsidR="0010179B" w:rsidRPr="00E90E1F" w:rsidRDefault="0010179B" w:rsidP="00F27E4F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0" w:type="pct"/>
          </w:tcPr>
          <w:p w14:paraId="45B0A9C7" w14:textId="77777777" w:rsidR="0010179B" w:rsidRPr="00E90E1F" w:rsidRDefault="0010179B" w:rsidP="00F27E4F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03" w:type="pct"/>
          </w:tcPr>
          <w:p w14:paraId="256E19E7" w14:textId="77777777" w:rsidR="0010179B" w:rsidRPr="00E90E1F" w:rsidRDefault="0010179B" w:rsidP="00F27E4F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45382" w:rsidRPr="00E90E1F" w14:paraId="00A426A4" w14:textId="77777777" w:rsidTr="00CF17D4">
        <w:tc>
          <w:tcPr>
            <w:tcW w:w="981" w:type="pct"/>
            <w:shd w:val="clear" w:color="auto" w:fill="D9D9D9" w:themeFill="background1" w:themeFillShade="D9"/>
          </w:tcPr>
          <w:p w14:paraId="54727FC7" w14:textId="77777777" w:rsidR="00345382" w:rsidRPr="0085641E" w:rsidRDefault="00345382" w:rsidP="0034538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790" w:type="pct"/>
          </w:tcPr>
          <w:p w14:paraId="479CC8FD" w14:textId="77777777" w:rsidR="00345382" w:rsidRPr="006E6B35" w:rsidRDefault="00345382" w:rsidP="0034538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/2/2023</w:t>
            </w:r>
          </w:p>
        </w:tc>
        <w:tc>
          <w:tcPr>
            <w:tcW w:w="629" w:type="pct"/>
          </w:tcPr>
          <w:p w14:paraId="64D767A0" w14:textId="77777777" w:rsidR="00345382" w:rsidRPr="0010179B" w:rsidRDefault="00345382" w:rsidP="0034538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2600" w:type="pct"/>
            <w:gridSpan w:val="3"/>
          </w:tcPr>
          <w:p w14:paraId="36AF5D89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45382" w:rsidRPr="00E90E1F" w14:paraId="129CF17A" w14:textId="77777777" w:rsidTr="00CF17D4">
        <w:tc>
          <w:tcPr>
            <w:tcW w:w="981" w:type="pct"/>
            <w:shd w:val="clear" w:color="auto" w:fill="D9D9D9" w:themeFill="background1" w:themeFillShade="D9"/>
          </w:tcPr>
          <w:p w14:paraId="346B1B33" w14:textId="77777777" w:rsidR="00345382" w:rsidRPr="0085641E" w:rsidRDefault="00345382" w:rsidP="0034538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790" w:type="pct"/>
          </w:tcPr>
          <w:p w14:paraId="0BFF4128" w14:textId="77777777" w:rsidR="00345382" w:rsidRPr="006E6B35" w:rsidRDefault="00345382" w:rsidP="0034538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/2/2023</w:t>
            </w:r>
          </w:p>
        </w:tc>
        <w:tc>
          <w:tcPr>
            <w:tcW w:w="629" w:type="pct"/>
          </w:tcPr>
          <w:p w14:paraId="5A736167" w14:textId="77777777" w:rsidR="00345382" w:rsidRPr="0010179B" w:rsidRDefault="00345382" w:rsidP="0034538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67" w:type="pct"/>
          </w:tcPr>
          <w:p w14:paraId="176C81A7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0" w:type="pct"/>
          </w:tcPr>
          <w:p w14:paraId="38B69B91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03" w:type="pct"/>
          </w:tcPr>
          <w:p w14:paraId="507AD07B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45382" w:rsidRPr="00E90E1F" w14:paraId="25ABD8E8" w14:textId="77777777" w:rsidTr="00CF17D4">
        <w:tc>
          <w:tcPr>
            <w:tcW w:w="981" w:type="pct"/>
            <w:shd w:val="clear" w:color="auto" w:fill="D9D9D9" w:themeFill="background1" w:themeFillShade="D9"/>
          </w:tcPr>
          <w:p w14:paraId="29E8934A" w14:textId="77777777" w:rsidR="00345382" w:rsidRPr="0085641E" w:rsidRDefault="00345382" w:rsidP="0034538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790" w:type="pct"/>
          </w:tcPr>
          <w:p w14:paraId="5A6739AD" w14:textId="77777777" w:rsidR="00345382" w:rsidRPr="006E6B35" w:rsidRDefault="00345382" w:rsidP="0034538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/2/2023</w:t>
            </w:r>
          </w:p>
        </w:tc>
        <w:tc>
          <w:tcPr>
            <w:tcW w:w="629" w:type="pct"/>
          </w:tcPr>
          <w:p w14:paraId="451C79BD" w14:textId="77777777" w:rsidR="00345382" w:rsidRPr="00C404C6" w:rsidRDefault="00345382" w:rsidP="0034538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0" w:type="pct"/>
            <w:gridSpan w:val="3"/>
          </w:tcPr>
          <w:p w14:paraId="707723F8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45382" w:rsidRPr="00E90E1F" w14:paraId="71C93568" w14:textId="77777777" w:rsidTr="00CF17D4">
        <w:tc>
          <w:tcPr>
            <w:tcW w:w="981" w:type="pct"/>
            <w:shd w:val="clear" w:color="auto" w:fill="D9D9D9" w:themeFill="background1" w:themeFillShade="D9"/>
          </w:tcPr>
          <w:p w14:paraId="4CAD00D7" w14:textId="77777777" w:rsidR="00345382" w:rsidRPr="0085641E" w:rsidRDefault="00345382" w:rsidP="0034538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790" w:type="pct"/>
          </w:tcPr>
          <w:p w14:paraId="240619AA" w14:textId="77777777" w:rsidR="00345382" w:rsidRPr="00E121CA" w:rsidRDefault="00345382" w:rsidP="0034538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2/2/2023</w:t>
            </w:r>
          </w:p>
        </w:tc>
        <w:tc>
          <w:tcPr>
            <w:tcW w:w="629" w:type="pct"/>
          </w:tcPr>
          <w:p w14:paraId="19135545" w14:textId="77777777" w:rsidR="00345382" w:rsidRPr="00C404C6" w:rsidRDefault="00C8680A" w:rsidP="0034538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67" w:type="pct"/>
          </w:tcPr>
          <w:p w14:paraId="15BAE89F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0" w:type="pct"/>
          </w:tcPr>
          <w:p w14:paraId="3E7AEA36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03" w:type="pct"/>
          </w:tcPr>
          <w:p w14:paraId="0C77FA47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345382" w:rsidRPr="00E90E1F" w14:paraId="7298489B" w14:textId="77777777" w:rsidTr="00CF17D4">
        <w:tc>
          <w:tcPr>
            <w:tcW w:w="981" w:type="pct"/>
            <w:shd w:val="clear" w:color="auto" w:fill="D9D9D9" w:themeFill="background1" w:themeFillShade="D9"/>
          </w:tcPr>
          <w:p w14:paraId="4F12B8C9" w14:textId="77777777" w:rsidR="00345382" w:rsidRPr="0085641E" w:rsidRDefault="00345382" w:rsidP="0034538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790" w:type="pct"/>
          </w:tcPr>
          <w:p w14:paraId="1C47E757" w14:textId="77777777" w:rsidR="00345382" w:rsidRPr="00E121CA" w:rsidRDefault="00345382" w:rsidP="0034538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3/2/2023</w:t>
            </w:r>
          </w:p>
        </w:tc>
        <w:tc>
          <w:tcPr>
            <w:tcW w:w="629" w:type="pct"/>
          </w:tcPr>
          <w:p w14:paraId="0D82B2CD" w14:textId="77777777" w:rsidR="00345382" w:rsidRPr="00C404C6" w:rsidRDefault="00C8680A" w:rsidP="0034538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867" w:type="pct"/>
          </w:tcPr>
          <w:p w14:paraId="6A120CCE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0" w:type="pct"/>
          </w:tcPr>
          <w:p w14:paraId="51822CBA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03" w:type="pct"/>
          </w:tcPr>
          <w:p w14:paraId="09FAB902" w14:textId="77777777" w:rsidR="00345382" w:rsidRPr="00E90E1F" w:rsidRDefault="00345382" w:rsidP="0034538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F17D4" w:rsidRPr="00E90E1F" w14:paraId="6019CCA9" w14:textId="77777777" w:rsidTr="00CF17D4">
        <w:tc>
          <w:tcPr>
            <w:tcW w:w="981" w:type="pct"/>
            <w:shd w:val="clear" w:color="auto" w:fill="D9D9D9" w:themeFill="background1" w:themeFillShade="D9"/>
          </w:tcPr>
          <w:p w14:paraId="57265C11" w14:textId="77777777" w:rsidR="00CF17D4" w:rsidRPr="0085641E" w:rsidRDefault="00CF17D4" w:rsidP="002E3DF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85641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790" w:type="pct"/>
          </w:tcPr>
          <w:p w14:paraId="75A6D875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9" w:type="pct"/>
          </w:tcPr>
          <w:p w14:paraId="1CCAEA01" w14:textId="77777777" w:rsidR="00CF17D4" w:rsidRPr="00C404C6" w:rsidRDefault="00CF17D4" w:rsidP="002E3DF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867" w:type="pct"/>
          </w:tcPr>
          <w:p w14:paraId="2F7FF89D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0" w:type="pct"/>
          </w:tcPr>
          <w:p w14:paraId="5B71671D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03" w:type="pct"/>
          </w:tcPr>
          <w:p w14:paraId="288DB9B3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F17D4" w:rsidRPr="00E90E1F" w14:paraId="3B6F0D61" w14:textId="77777777" w:rsidTr="00CF17D4">
        <w:tc>
          <w:tcPr>
            <w:tcW w:w="981" w:type="pct"/>
            <w:shd w:val="clear" w:color="auto" w:fill="D9D9D9" w:themeFill="background1" w:themeFillShade="D9"/>
          </w:tcPr>
          <w:p w14:paraId="58CD57EB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0" w:type="pct"/>
          </w:tcPr>
          <w:p w14:paraId="58B2BB1F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9" w:type="pct"/>
          </w:tcPr>
          <w:p w14:paraId="5BC16B8D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67" w:type="pct"/>
          </w:tcPr>
          <w:p w14:paraId="2647F184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0" w:type="pct"/>
          </w:tcPr>
          <w:p w14:paraId="31092102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03" w:type="pct"/>
          </w:tcPr>
          <w:p w14:paraId="46440B37" w14:textId="77777777" w:rsidR="00CF17D4" w:rsidRPr="00E90E1F" w:rsidRDefault="00CF17D4" w:rsidP="002E3DF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F17D4" w:rsidRPr="00E90E1F" w14:paraId="50B34427" w14:textId="77777777" w:rsidTr="00CF17D4">
        <w:tc>
          <w:tcPr>
            <w:tcW w:w="1771" w:type="pct"/>
            <w:gridSpan w:val="2"/>
          </w:tcPr>
          <w:p w14:paraId="2E611842" w14:textId="77777777" w:rsidR="00CF17D4" w:rsidRPr="00E90E1F" w:rsidRDefault="00CF17D4" w:rsidP="002E3DF2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3229" w:type="pct"/>
            <w:gridSpan w:val="4"/>
          </w:tcPr>
          <w:p w14:paraId="5DEC6388" w14:textId="77777777" w:rsidR="00CF17D4" w:rsidRPr="00E90E1F" w:rsidRDefault="00CF17D4" w:rsidP="002E3DF2">
            <w:pPr>
              <w:bidi/>
              <w:rPr>
                <w:sz w:val="18"/>
                <w:szCs w:val="18"/>
                <w:rtl/>
              </w:rPr>
            </w:pPr>
          </w:p>
        </w:tc>
      </w:tr>
    </w:tbl>
    <w:p w14:paraId="084A6DA7" w14:textId="622858C0" w:rsidR="00916174" w:rsidRDefault="00C34524" w:rsidP="0091617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3AAEE" wp14:editId="1D084AC0">
                <wp:simplePos x="0" y="0"/>
                <wp:positionH relativeFrom="column">
                  <wp:posOffset>5400675</wp:posOffset>
                </wp:positionH>
                <wp:positionV relativeFrom="paragraph">
                  <wp:posOffset>173990</wp:posOffset>
                </wp:positionV>
                <wp:extent cx="1819275" cy="784860"/>
                <wp:effectExtent l="0" t="0" r="635" b="0"/>
                <wp:wrapNone/>
                <wp:docPr id="1041985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001AE" w14:textId="77777777" w:rsidR="00A3571D" w:rsidRDefault="00A3571D" w:rsidP="00A3571D">
                            <w:pPr>
                              <w:bidi/>
                              <w:spacing w:after="0" w:line="240" w:lineRule="auto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BB1FF9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كؤى كاتذميَرةكان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نيساب:</w:t>
                            </w:r>
                          </w:p>
                          <w:p w14:paraId="2F2D5690" w14:textId="77777777" w:rsidR="00A3571D" w:rsidRPr="00BB1FF9" w:rsidRDefault="00A3571D" w:rsidP="00A3571D">
                            <w:pPr>
                              <w:bidi/>
                              <w:spacing w:after="0" w:line="240" w:lineRule="auto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كؤى كاتذميَرةكان </w:t>
                            </w:r>
                            <w:r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زيَدةكى :</w:t>
                            </w:r>
                          </w:p>
                          <w:p w14:paraId="795EB0CB" w14:textId="77777777" w:rsidR="00A3571D" w:rsidRPr="004F199D" w:rsidRDefault="00A3571D" w:rsidP="00A3571D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  <w:r w:rsidRPr="00BB1FF9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نر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خى كاتذميَريَك :   (         )</w:t>
                            </w:r>
                          </w:p>
                          <w:p w14:paraId="40B15DD2" w14:textId="77777777" w:rsidR="00BB1FF9" w:rsidRPr="00A3571D" w:rsidRDefault="00BB1FF9" w:rsidP="00A3571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3AAEE" id="Text Box 2" o:spid="_x0000_s1028" type="#_x0000_t202" style="position:absolute;left:0;text-align:left;margin-left:425.25pt;margin-top:13.7pt;width:143.2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" stroked="f">
                <v:textbox>
                  <w:txbxContent>
                    <w:p w14:paraId="656001AE" w14:textId="77777777" w:rsidR="00A3571D" w:rsidRDefault="00A3571D" w:rsidP="00A3571D">
                      <w:pPr>
                        <w:bidi/>
                        <w:spacing w:after="0" w:line="240" w:lineRule="auto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BB1FF9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كؤى كاتذميَرةكان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 نيساب:</w:t>
                      </w:r>
                    </w:p>
                    <w:p w14:paraId="2F2D5690" w14:textId="77777777" w:rsidR="00A3571D" w:rsidRPr="00BB1FF9" w:rsidRDefault="00A3571D" w:rsidP="00A3571D">
                      <w:pPr>
                        <w:bidi/>
                        <w:spacing w:after="0" w:line="240" w:lineRule="auto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كؤى كاتذميَرةكان </w:t>
                      </w:r>
                      <w:r>
                        <w:rPr>
                          <w:sz w:val="22"/>
                          <w:szCs w:val="22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 زيَدةكى :</w:t>
                      </w:r>
                    </w:p>
                    <w:p w14:paraId="795EB0CB" w14:textId="77777777" w:rsidR="00A3571D" w:rsidRPr="004F199D" w:rsidRDefault="00A3571D" w:rsidP="00A3571D">
                      <w:pPr>
                        <w:jc w:val="right"/>
                        <w:rPr>
                          <w:szCs w:val="22"/>
                        </w:rPr>
                      </w:pPr>
                      <w:r w:rsidRPr="00BB1FF9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نر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خى كاتذميَريَك :   (         )</w:t>
                      </w:r>
                    </w:p>
                    <w:p w14:paraId="40B15DD2" w14:textId="77777777" w:rsidR="00BB1FF9" w:rsidRPr="00A3571D" w:rsidRDefault="00BB1FF9" w:rsidP="00A3571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D5F35" w14:textId="77777777" w:rsidR="00916174" w:rsidRDefault="00916174" w:rsidP="00916174">
      <w:pPr>
        <w:bidi/>
      </w:pPr>
    </w:p>
    <w:p w14:paraId="5B1A4F4A" w14:textId="77777777" w:rsidR="00402059" w:rsidRDefault="00402059" w:rsidP="008F65C9">
      <w:pPr>
        <w:bidi/>
        <w:rPr>
          <w:rtl/>
        </w:rPr>
      </w:pPr>
    </w:p>
    <w:p w14:paraId="1B60BE53" w14:textId="77777777" w:rsidR="00506894" w:rsidRDefault="00506894" w:rsidP="00506894">
      <w:pPr>
        <w:bidi/>
      </w:pPr>
    </w:p>
    <w:p w14:paraId="697233F7" w14:textId="77777777" w:rsidR="005A57B4" w:rsidRDefault="00402059" w:rsidP="005A57B4">
      <w:pPr>
        <w:tabs>
          <w:tab w:val="left" w:pos="3709"/>
          <w:tab w:val="left" w:pos="3963"/>
        </w:tabs>
        <w:bidi/>
        <w:jc w:val="both"/>
        <w:rPr>
          <w:rtl/>
        </w:rPr>
      </w:pPr>
      <w:r>
        <w:rPr>
          <w:rtl/>
        </w:rPr>
        <w:tab/>
      </w:r>
    </w:p>
    <w:p w14:paraId="5D408550" w14:textId="3DA40666" w:rsidR="005A57B4" w:rsidRDefault="00C34524" w:rsidP="005A57B4">
      <w:pPr>
        <w:tabs>
          <w:tab w:val="left" w:pos="3709"/>
          <w:tab w:val="left" w:pos="3963"/>
        </w:tabs>
        <w:bidi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139A4" wp14:editId="18B39D3E">
                <wp:simplePos x="0" y="0"/>
                <wp:positionH relativeFrom="column">
                  <wp:posOffset>279400</wp:posOffset>
                </wp:positionH>
                <wp:positionV relativeFrom="paragraph">
                  <wp:posOffset>264160</wp:posOffset>
                </wp:positionV>
                <wp:extent cx="1541780" cy="844550"/>
                <wp:effectExtent l="2540" t="635" r="0" b="2540"/>
                <wp:wrapNone/>
                <wp:docPr id="16410987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57CEF" w14:textId="77777777" w:rsidR="005A57B4" w:rsidRDefault="005A57B4" w:rsidP="005A57B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0C6C37"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ث .ي .د.سيروان عارةب صادق</w:t>
                            </w:r>
                          </w:p>
                          <w:p w14:paraId="2936B491" w14:textId="77777777" w:rsidR="005A57B4" w:rsidRPr="000C6C37" w:rsidRDefault="005A57B4" w:rsidP="005A57B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 w:cs="Ali_K_Samik"/>
                                <w:sz w:val="22"/>
                                <w:szCs w:val="22"/>
                                <w:lang w:bidi="ar-IQ"/>
                              </w:rPr>
                            </w:pPr>
                          </w:p>
                          <w:p w14:paraId="32B9ED0D" w14:textId="77777777" w:rsidR="005A57B4" w:rsidRDefault="005A57B4" w:rsidP="005A57B4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رِاطرى كؤليَذ</w:t>
                            </w:r>
                          </w:p>
                          <w:p w14:paraId="21C7E56A" w14:textId="77777777" w:rsidR="005A57B4" w:rsidRDefault="005A57B4" w:rsidP="005A57B4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  <w:p w14:paraId="0CB8D73F" w14:textId="77777777" w:rsidR="005A57B4" w:rsidRDefault="005A57B4" w:rsidP="005A57B4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  <w:p w14:paraId="2A264728" w14:textId="77777777" w:rsidR="005A57B4" w:rsidRDefault="005A57B4" w:rsidP="005A57B4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  <w:p w14:paraId="19849703" w14:textId="77777777" w:rsidR="005A57B4" w:rsidRDefault="005A57B4" w:rsidP="005A57B4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  <w:p w14:paraId="0EA1FA87" w14:textId="77777777" w:rsidR="005A57B4" w:rsidRDefault="005A57B4" w:rsidP="005A57B4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  <w:p w14:paraId="7714B580" w14:textId="77777777" w:rsidR="005A57B4" w:rsidRPr="00BB1FF9" w:rsidRDefault="005A57B4" w:rsidP="005A57B4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139A4" id="Text Box 13" o:spid="_x0000_s1029" type="#_x0000_t202" style="position:absolute;left:0;text-align:left;margin-left:22pt;margin-top:20.8pt;width:121.4pt;height: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" stroked="f">
                <v:textbox>
                  <w:txbxContent>
                    <w:p w14:paraId="30257CEF" w14:textId="77777777" w:rsidR="005A57B4" w:rsidRDefault="005A57B4" w:rsidP="005A57B4">
                      <w:pPr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0C6C37">
                        <w:rPr>
                          <w:rFonts w:eastAsia="Calibri" w:hint="cs"/>
                          <w:sz w:val="22"/>
                          <w:szCs w:val="22"/>
                          <w:rtl/>
                          <w:lang w:bidi="ar-IQ"/>
                        </w:rPr>
                        <w:t>ث .ي .د.سيروان عارةب صادق</w:t>
                      </w:r>
                    </w:p>
                    <w:p w14:paraId="2936B491" w14:textId="77777777" w:rsidR="005A57B4" w:rsidRPr="000C6C37" w:rsidRDefault="005A57B4" w:rsidP="005A57B4">
                      <w:pPr>
                        <w:bidi/>
                        <w:spacing w:after="0" w:line="240" w:lineRule="auto"/>
                        <w:jc w:val="center"/>
                        <w:rPr>
                          <w:rFonts w:eastAsia="Calibri" w:cs="Ali_K_Samik"/>
                          <w:sz w:val="22"/>
                          <w:szCs w:val="22"/>
                          <w:lang w:bidi="ar-IQ"/>
                        </w:rPr>
                      </w:pPr>
                    </w:p>
                    <w:p w14:paraId="32B9ED0D" w14:textId="77777777" w:rsidR="005A57B4" w:rsidRDefault="005A57B4" w:rsidP="005A57B4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رِاطرى كؤليَذ</w:t>
                      </w:r>
                    </w:p>
                    <w:p w14:paraId="21C7E56A" w14:textId="77777777" w:rsidR="005A57B4" w:rsidRDefault="005A57B4" w:rsidP="005A57B4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</w:p>
                    <w:p w14:paraId="0CB8D73F" w14:textId="77777777" w:rsidR="005A57B4" w:rsidRDefault="005A57B4" w:rsidP="005A57B4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</w:p>
                    <w:p w14:paraId="2A264728" w14:textId="77777777" w:rsidR="005A57B4" w:rsidRDefault="005A57B4" w:rsidP="005A57B4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</w:p>
                    <w:p w14:paraId="19849703" w14:textId="77777777" w:rsidR="005A57B4" w:rsidRDefault="005A57B4" w:rsidP="005A57B4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</w:p>
                    <w:p w14:paraId="0EA1FA87" w14:textId="77777777" w:rsidR="005A57B4" w:rsidRDefault="005A57B4" w:rsidP="005A57B4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</w:p>
                    <w:p w14:paraId="7714B580" w14:textId="77777777" w:rsidR="005A57B4" w:rsidRPr="00BB1FF9" w:rsidRDefault="005A57B4" w:rsidP="005A57B4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CFF80" wp14:editId="5C5A6D9B">
                <wp:simplePos x="0" y="0"/>
                <wp:positionH relativeFrom="column">
                  <wp:posOffset>2719705</wp:posOffset>
                </wp:positionH>
                <wp:positionV relativeFrom="paragraph">
                  <wp:posOffset>264160</wp:posOffset>
                </wp:positionV>
                <wp:extent cx="1768475" cy="742315"/>
                <wp:effectExtent l="4445" t="635" r="0" b="0"/>
                <wp:wrapNone/>
                <wp:docPr id="87580150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E1873" w14:textId="77777777" w:rsidR="005A57B4" w:rsidRPr="000C6C37" w:rsidRDefault="005A57B4" w:rsidP="005A57B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 w:cs="Ali_K_Samik"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0C6C37"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د.</w:t>
                            </w:r>
                            <w:r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بةناز اسماعيل عدوَ</w:t>
                            </w:r>
                          </w:p>
                          <w:p w14:paraId="64CCB856" w14:textId="77777777" w:rsidR="005A57B4" w:rsidRDefault="005A57B4" w:rsidP="005A57B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  <w:p w14:paraId="1CC89CCD" w14:textId="77777777" w:rsidR="005A57B4" w:rsidRDefault="00DF4A68" w:rsidP="005A57B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سةرؤك </w:t>
                            </w:r>
                            <w:r w:rsidR="005A57B4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بةش</w:t>
                            </w:r>
                          </w:p>
                          <w:p w14:paraId="57342AFB" w14:textId="77777777" w:rsidR="005A57B4" w:rsidRPr="00BB1FF9" w:rsidRDefault="005A57B4" w:rsidP="005A57B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CFF80" id="Text Box 12" o:spid="_x0000_s1030" type="#_x0000_t202" style="position:absolute;left:0;text-align:left;margin-left:214.15pt;margin-top:20.8pt;width:139.25pt;height:5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" stroked="f">
                <v:textbox>
                  <w:txbxContent>
                    <w:p w14:paraId="110E1873" w14:textId="77777777" w:rsidR="005A57B4" w:rsidRPr="000C6C37" w:rsidRDefault="005A57B4" w:rsidP="005A57B4">
                      <w:pPr>
                        <w:bidi/>
                        <w:spacing w:after="0" w:line="240" w:lineRule="auto"/>
                        <w:jc w:val="center"/>
                        <w:rPr>
                          <w:rFonts w:eastAsia="Calibri" w:cs="Ali_K_Samik"/>
                          <w:sz w:val="22"/>
                          <w:szCs w:val="22"/>
                          <w:lang w:bidi="ar-IQ"/>
                        </w:rPr>
                      </w:pPr>
                      <w:r w:rsidRPr="000C6C37">
                        <w:rPr>
                          <w:rFonts w:eastAsia="Calibri" w:hint="cs"/>
                          <w:sz w:val="22"/>
                          <w:szCs w:val="22"/>
                          <w:rtl/>
                          <w:lang w:bidi="ar-IQ"/>
                        </w:rPr>
                        <w:t>د.</w:t>
                      </w:r>
                      <w:r>
                        <w:rPr>
                          <w:rFonts w:eastAsia="Calibri" w:hint="cs"/>
                          <w:sz w:val="22"/>
                          <w:szCs w:val="22"/>
                          <w:rtl/>
                          <w:lang w:bidi="ar-IQ"/>
                        </w:rPr>
                        <w:t>بةناز اسماعيل عدوَ</w:t>
                      </w:r>
                    </w:p>
                    <w:p w14:paraId="64CCB856" w14:textId="77777777" w:rsidR="005A57B4" w:rsidRDefault="005A57B4" w:rsidP="005A57B4">
                      <w:pPr>
                        <w:bidi/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</w:p>
                    <w:p w14:paraId="1CC89CCD" w14:textId="77777777" w:rsidR="005A57B4" w:rsidRDefault="00DF4A68" w:rsidP="005A57B4">
                      <w:pPr>
                        <w:bidi/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سةرؤك </w:t>
                      </w:r>
                      <w:r w:rsidR="005A57B4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بةش</w:t>
                      </w:r>
                    </w:p>
                    <w:p w14:paraId="57342AFB" w14:textId="77777777" w:rsidR="005A57B4" w:rsidRPr="00BB1FF9" w:rsidRDefault="005A57B4" w:rsidP="005A57B4">
                      <w:pPr>
                        <w:bidi/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2B0CF" wp14:editId="0C850647">
                <wp:simplePos x="0" y="0"/>
                <wp:positionH relativeFrom="column">
                  <wp:posOffset>1914525</wp:posOffset>
                </wp:positionH>
                <wp:positionV relativeFrom="paragraph">
                  <wp:posOffset>264160</wp:posOffset>
                </wp:positionV>
                <wp:extent cx="1605915" cy="706120"/>
                <wp:effectExtent l="0" t="635" r="4445" b="0"/>
                <wp:wrapNone/>
                <wp:docPr id="18030080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3D1E5" w14:textId="77777777" w:rsidR="005A57B4" w:rsidRPr="00D96F8B" w:rsidRDefault="005A57B4" w:rsidP="00D96F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2B0CF" id="Text Box 11" o:spid="_x0000_s1031" type="#_x0000_t202" style="position:absolute;left:0;text-align:left;margin-left:150.75pt;margin-top:20.8pt;width:126.4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" stroked="f">
                <v:textbox>
                  <w:txbxContent>
                    <w:p w14:paraId="4A93D1E5" w14:textId="77777777" w:rsidR="005A57B4" w:rsidRPr="00D96F8B" w:rsidRDefault="005A57B4" w:rsidP="00D96F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5D0D6" wp14:editId="2F0184BE">
                <wp:simplePos x="0" y="0"/>
                <wp:positionH relativeFrom="column">
                  <wp:posOffset>5241925</wp:posOffset>
                </wp:positionH>
                <wp:positionV relativeFrom="paragraph">
                  <wp:posOffset>264160</wp:posOffset>
                </wp:positionV>
                <wp:extent cx="1605915" cy="706120"/>
                <wp:effectExtent l="2540" t="635" r="1270" b="0"/>
                <wp:wrapNone/>
                <wp:docPr id="27518040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450D0" w14:textId="77777777" w:rsidR="005A57B4" w:rsidRDefault="005A57B4" w:rsidP="00FF49CD">
                            <w:pPr>
                              <w:bidi/>
                              <w:spacing w:after="0" w:line="240" w:lineRule="auto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ث. ي. د. مقداد حسين </w:t>
                            </w:r>
                            <w:r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طه</w:t>
                            </w:r>
                          </w:p>
                          <w:p w14:paraId="29CCF735" w14:textId="77777777" w:rsidR="00FF49CD" w:rsidRDefault="00FF49CD" w:rsidP="00FF49CD">
                            <w:pPr>
                              <w:bidi/>
                              <w:spacing w:after="0" w:line="240" w:lineRule="auto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  </w:t>
                            </w:r>
                          </w:p>
                          <w:p w14:paraId="37347636" w14:textId="77777777" w:rsidR="005A57B4" w:rsidRDefault="00FF49CD" w:rsidP="00FF49CD">
                            <w:pPr>
                              <w:bidi/>
                              <w:spacing w:after="0" w:line="240" w:lineRule="auto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5A57B4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واذووى مامؤستا</w:t>
                            </w:r>
                          </w:p>
                          <w:p w14:paraId="72A7B3CE" w14:textId="77777777" w:rsidR="005A57B4" w:rsidRPr="00BB1FF9" w:rsidRDefault="005A57B4" w:rsidP="005A57B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5D0D6" id="Text Box 10" o:spid="_x0000_s1032" type="#_x0000_t202" style="position:absolute;left:0;text-align:left;margin-left:412.75pt;margin-top:20.8pt;width:126.45pt;height:5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" stroked="f">
                <v:textbox>
                  <w:txbxContent>
                    <w:p w14:paraId="1AF450D0" w14:textId="77777777" w:rsidR="005A57B4" w:rsidRDefault="005A57B4" w:rsidP="00FF49CD">
                      <w:pPr>
                        <w:bidi/>
                        <w:spacing w:after="0" w:line="240" w:lineRule="auto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ث. ي. د. مقداد حسين </w:t>
                      </w:r>
                      <w:r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>طه</w:t>
                      </w:r>
                    </w:p>
                    <w:p w14:paraId="29CCF735" w14:textId="77777777" w:rsidR="00FF49CD" w:rsidRDefault="00FF49CD" w:rsidP="00FF49CD">
                      <w:pPr>
                        <w:bidi/>
                        <w:spacing w:after="0" w:line="240" w:lineRule="auto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   </w:t>
                      </w:r>
                    </w:p>
                    <w:p w14:paraId="37347636" w14:textId="77777777" w:rsidR="005A57B4" w:rsidRDefault="00FF49CD" w:rsidP="00FF49CD">
                      <w:pPr>
                        <w:bidi/>
                        <w:spacing w:after="0" w:line="240" w:lineRule="auto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    </w:t>
                      </w:r>
                      <w:r w:rsidR="005A57B4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واذووى مامؤستا</w:t>
                      </w:r>
                    </w:p>
                    <w:p w14:paraId="72A7B3CE" w14:textId="77777777" w:rsidR="005A57B4" w:rsidRPr="00BB1FF9" w:rsidRDefault="005A57B4" w:rsidP="005A57B4">
                      <w:pPr>
                        <w:bidi/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72E33" w14:textId="77777777" w:rsidR="00402059" w:rsidRDefault="00402059" w:rsidP="005A57B4">
      <w:pPr>
        <w:tabs>
          <w:tab w:val="left" w:pos="3709"/>
          <w:tab w:val="left" w:pos="3963"/>
        </w:tabs>
        <w:bidi/>
        <w:jc w:val="both"/>
        <w:rPr>
          <w:sz w:val="20"/>
          <w:szCs w:val="20"/>
          <w:rtl/>
          <w:lang w:bidi="ar-IQ"/>
        </w:rPr>
      </w:pPr>
      <w:r>
        <w:rPr>
          <w:rtl/>
        </w:rPr>
        <w:tab/>
      </w:r>
      <w:r w:rsidR="00FF49CD">
        <w:rPr>
          <w:rFonts w:hint="cs"/>
          <w:rtl/>
        </w:rPr>
        <w:t xml:space="preserve">    </w:t>
      </w:r>
    </w:p>
    <w:p w14:paraId="38C40FBA" w14:textId="77777777" w:rsidR="00402059" w:rsidRPr="00540ED6" w:rsidRDefault="005A57B4" w:rsidP="00C756D4">
      <w:pPr>
        <w:tabs>
          <w:tab w:val="left" w:pos="3709"/>
          <w:tab w:val="left" w:pos="3963"/>
        </w:tabs>
        <w:bidi/>
        <w:jc w:val="both"/>
        <w:rPr>
          <w:sz w:val="20"/>
          <w:szCs w:val="20"/>
          <w:rtl/>
          <w:lang w:bidi="ar-IQ"/>
        </w:rPr>
      </w:pPr>
      <w:r>
        <w:rPr>
          <w:rtl/>
        </w:rPr>
        <w:tab/>
      </w:r>
    </w:p>
    <w:sectPr w:rsidR="00402059" w:rsidRPr="00540ED6" w:rsidSect="00E90E1F">
      <w:pgSz w:w="11907" w:h="16839" w:code="9"/>
      <w:pgMar w:top="142" w:right="283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amik">
    <w:altName w:val="Arial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74"/>
    <w:rsid w:val="00004BB3"/>
    <w:rsid w:val="000054E6"/>
    <w:rsid w:val="000117BC"/>
    <w:rsid w:val="00013382"/>
    <w:rsid w:val="000315F2"/>
    <w:rsid w:val="00046288"/>
    <w:rsid w:val="00052BA7"/>
    <w:rsid w:val="00052ECA"/>
    <w:rsid w:val="00060000"/>
    <w:rsid w:val="00060D96"/>
    <w:rsid w:val="0006486A"/>
    <w:rsid w:val="00066E76"/>
    <w:rsid w:val="00075247"/>
    <w:rsid w:val="000753B1"/>
    <w:rsid w:val="00096B48"/>
    <w:rsid w:val="000A5B04"/>
    <w:rsid w:val="000B0DE7"/>
    <w:rsid w:val="000B2C95"/>
    <w:rsid w:val="000B7835"/>
    <w:rsid w:val="000B7C75"/>
    <w:rsid w:val="000C695B"/>
    <w:rsid w:val="000C6C37"/>
    <w:rsid w:val="000D0163"/>
    <w:rsid w:val="000D0D9C"/>
    <w:rsid w:val="000D7CC7"/>
    <w:rsid w:val="000E0D82"/>
    <w:rsid w:val="000E2EB6"/>
    <w:rsid w:val="000E3AC6"/>
    <w:rsid w:val="0010179B"/>
    <w:rsid w:val="001025EA"/>
    <w:rsid w:val="00104F55"/>
    <w:rsid w:val="00105706"/>
    <w:rsid w:val="00112570"/>
    <w:rsid w:val="00116065"/>
    <w:rsid w:val="001164C1"/>
    <w:rsid w:val="00122F69"/>
    <w:rsid w:val="00125951"/>
    <w:rsid w:val="001308D1"/>
    <w:rsid w:val="001355BE"/>
    <w:rsid w:val="00135DBA"/>
    <w:rsid w:val="0014267F"/>
    <w:rsid w:val="00153514"/>
    <w:rsid w:val="001554B2"/>
    <w:rsid w:val="00161DDC"/>
    <w:rsid w:val="00162957"/>
    <w:rsid w:val="001668AB"/>
    <w:rsid w:val="00170830"/>
    <w:rsid w:val="00171D78"/>
    <w:rsid w:val="00175879"/>
    <w:rsid w:val="00177311"/>
    <w:rsid w:val="001820D7"/>
    <w:rsid w:val="00191B2F"/>
    <w:rsid w:val="00195572"/>
    <w:rsid w:val="001A2093"/>
    <w:rsid w:val="001A793C"/>
    <w:rsid w:val="001B24B1"/>
    <w:rsid w:val="001C1CED"/>
    <w:rsid w:val="001C1EC1"/>
    <w:rsid w:val="001D4CDE"/>
    <w:rsid w:val="001F0786"/>
    <w:rsid w:val="002036C8"/>
    <w:rsid w:val="002044BD"/>
    <w:rsid w:val="002047E7"/>
    <w:rsid w:val="00205495"/>
    <w:rsid w:val="002056DF"/>
    <w:rsid w:val="00205B07"/>
    <w:rsid w:val="00206A8E"/>
    <w:rsid w:val="00210A1B"/>
    <w:rsid w:val="00221C77"/>
    <w:rsid w:val="00222E2E"/>
    <w:rsid w:val="00232E30"/>
    <w:rsid w:val="002420F5"/>
    <w:rsid w:val="00251F74"/>
    <w:rsid w:val="002558A7"/>
    <w:rsid w:val="00256F45"/>
    <w:rsid w:val="002617CC"/>
    <w:rsid w:val="00270C85"/>
    <w:rsid w:val="002775CD"/>
    <w:rsid w:val="00277C49"/>
    <w:rsid w:val="00280CDC"/>
    <w:rsid w:val="00286229"/>
    <w:rsid w:val="002926DA"/>
    <w:rsid w:val="002A7BBF"/>
    <w:rsid w:val="002B23BB"/>
    <w:rsid w:val="002B6A6D"/>
    <w:rsid w:val="002C493D"/>
    <w:rsid w:val="002C5EBD"/>
    <w:rsid w:val="002C784F"/>
    <w:rsid w:val="002D7998"/>
    <w:rsid w:val="002E0FAE"/>
    <w:rsid w:val="002E194A"/>
    <w:rsid w:val="002E3C77"/>
    <w:rsid w:val="002E3DF2"/>
    <w:rsid w:val="003049F8"/>
    <w:rsid w:val="00315660"/>
    <w:rsid w:val="00327108"/>
    <w:rsid w:val="003334BA"/>
    <w:rsid w:val="0033363F"/>
    <w:rsid w:val="00340551"/>
    <w:rsid w:val="00344BA6"/>
    <w:rsid w:val="00345382"/>
    <w:rsid w:val="003631AB"/>
    <w:rsid w:val="00370EAE"/>
    <w:rsid w:val="00376ED9"/>
    <w:rsid w:val="00383769"/>
    <w:rsid w:val="003903AA"/>
    <w:rsid w:val="003904FA"/>
    <w:rsid w:val="00391CD9"/>
    <w:rsid w:val="003A1C22"/>
    <w:rsid w:val="003A7D30"/>
    <w:rsid w:val="003B13F9"/>
    <w:rsid w:val="003B1519"/>
    <w:rsid w:val="003C1712"/>
    <w:rsid w:val="003E4AB7"/>
    <w:rsid w:val="003F0642"/>
    <w:rsid w:val="003F247B"/>
    <w:rsid w:val="003F6668"/>
    <w:rsid w:val="00400162"/>
    <w:rsid w:val="00401605"/>
    <w:rsid w:val="00402059"/>
    <w:rsid w:val="004025A9"/>
    <w:rsid w:val="0040368C"/>
    <w:rsid w:val="004106F1"/>
    <w:rsid w:val="00420938"/>
    <w:rsid w:val="00422F3D"/>
    <w:rsid w:val="00427867"/>
    <w:rsid w:val="00433CB2"/>
    <w:rsid w:val="00435586"/>
    <w:rsid w:val="00440223"/>
    <w:rsid w:val="00445169"/>
    <w:rsid w:val="00447D52"/>
    <w:rsid w:val="004574D7"/>
    <w:rsid w:val="00466ADD"/>
    <w:rsid w:val="00471A71"/>
    <w:rsid w:val="0047793A"/>
    <w:rsid w:val="004814B9"/>
    <w:rsid w:val="004877A6"/>
    <w:rsid w:val="00493F4F"/>
    <w:rsid w:val="00494FFB"/>
    <w:rsid w:val="004B026A"/>
    <w:rsid w:val="004B2FBC"/>
    <w:rsid w:val="004C0289"/>
    <w:rsid w:val="004C1B47"/>
    <w:rsid w:val="004C3408"/>
    <w:rsid w:val="004D3791"/>
    <w:rsid w:val="004E0142"/>
    <w:rsid w:val="004E4DE4"/>
    <w:rsid w:val="004E72FC"/>
    <w:rsid w:val="00506894"/>
    <w:rsid w:val="00510E69"/>
    <w:rsid w:val="00516672"/>
    <w:rsid w:val="00516AEA"/>
    <w:rsid w:val="00520EBF"/>
    <w:rsid w:val="00521A24"/>
    <w:rsid w:val="0053669F"/>
    <w:rsid w:val="00540330"/>
    <w:rsid w:val="00540DBF"/>
    <w:rsid w:val="00540ED6"/>
    <w:rsid w:val="00546EC8"/>
    <w:rsid w:val="00553130"/>
    <w:rsid w:val="00561068"/>
    <w:rsid w:val="0057289F"/>
    <w:rsid w:val="00572F38"/>
    <w:rsid w:val="0057613A"/>
    <w:rsid w:val="00581825"/>
    <w:rsid w:val="00587ED9"/>
    <w:rsid w:val="005900D0"/>
    <w:rsid w:val="005920BB"/>
    <w:rsid w:val="005A0E37"/>
    <w:rsid w:val="005A57B4"/>
    <w:rsid w:val="005B31D2"/>
    <w:rsid w:val="005C00CA"/>
    <w:rsid w:val="005C49E8"/>
    <w:rsid w:val="005C72E5"/>
    <w:rsid w:val="005D2447"/>
    <w:rsid w:val="005D4DA9"/>
    <w:rsid w:val="005E77D8"/>
    <w:rsid w:val="005F244A"/>
    <w:rsid w:val="005F3528"/>
    <w:rsid w:val="006037CE"/>
    <w:rsid w:val="00604A38"/>
    <w:rsid w:val="0061221C"/>
    <w:rsid w:val="006147FF"/>
    <w:rsid w:val="00635C95"/>
    <w:rsid w:val="00655B07"/>
    <w:rsid w:val="00660E90"/>
    <w:rsid w:val="00665F72"/>
    <w:rsid w:val="00681ABE"/>
    <w:rsid w:val="00682F98"/>
    <w:rsid w:val="00692287"/>
    <w:rsid w:val="00696DFE"/>
    <w:rsid w:val="00697A02"/>
    <w:rsid w:val="006A0BC4"/>
    <w:rsid w:val="006A1B37"/>
    <w:rsid w:val="006B3B9C"/>
    <w:rsid w:val="006B7659"/>
    <w:rsid w:val="006C10AA"/>
    <w:rsid w:val="006C1D62"/>
    <w:rsid w:val="006C635E"/>
    <w:rsid w:val="006D2C8E"/>
    <w:rsid w:val="006D4620"/>
    <w:rsid w:val="006D4A64"/>
    <w:rsid w:val="006E0709"/>
    <w:rsid w:val="006E2BD2"/>
    <w:rsid w:val="006F03BB"/>
    <w:rsid w:val="006F1637"/>
    <w:rsid w:val="006F2FE7"/>
    <w:rsid w:val="006F7DD1"/>
    <w:rsid w:val="00704EA0"/>
    <w:rsid w:val="00714EB6"/>
    <w:rsid w:val="0071767E"/>
    <w:rsid w:val="00723830"/>
    <w:rsid w:val="00723CFF"/>
    <w:rsid w:val="007416FD"/>
    <w:rsid w:val="007418AB"/>
    <w:rsid w:val="007423E1"/>
    <w:rsid w:val="0075104A"/>
    <w:rsid w:val="007515E2"/>
    <w:rsid w:val="007541B7"/>
    <w:rsid w:val="00757923"/>
    <w:rsid w:val="00762EB8"/>
    <w:rsid w:val="00767EC7"/>
    <w:rsid w:val="00780FF7"/>
    <w:rsid w:val="00782821"/>
    <w:rsid w:val="00790D25"/>
    <w:rsid w:val="00792DD3"/>
    <w:rsid w:val="007966AA"/>
    <w:rsid w:val="007A0F28"/>
    <w:rsid w:val="007B4CF8"/>
    <w:rsid w:val="007D192F"/>
    <w:rsid w:val="007F0AC3"/>
    <w:rsid w:val="007F1CBF"/>
    <w:rsid w:val="007F1F55"/>
    <w:rsid w:val="007F736D"/>
    <w:rsid w:val="007F7AA5"/>
    <w:rsid w:val="00802E60"/>
    <w:rsid w:val="008053EC"/>
    <w:rsid w:val="00812ACB"/>
    <w:rsid w:val="008130B9"/>
    <w:rsid w:val="00813289"/>
    <w:rsid w:val="00815C6B"/>
    <w:rsid w:val="00820901"/>
    <w:rsid w:val="008211D7"/>
    <w:rsid w:val="00821FFC"/>
    <w:rsid w:val="008259AE"/>
    <w:rsid w:val="00833284"/>
    <w:rsid w:val="00835FC2"/>
    <w:rsid w:val="00843F63"/>
    <w:rsid w:val="008501BE"/>
    <w:rsid w:val="0085641E"/>
    <w:rsid w:val="00863738"/>
    <w:rsid w:val="008912E7"/>
    <w:rsid w:val="008945A3"/>
    <w:rsid w:val="00894EFF"/>
    <w:rsid w:val="0089515E"/>
    <w:rsid w:val="0089643C"/>
    <w:rsid w:val="00897EEA"/>
    <w:rsid w:val="008A1962"/>
    <w:rsid w:val="008C6F7F"/>
    <w:rsid w:val="008E0F23"/>
    <w:rsid w:val="008F0A72"/>
    <w:rsid w:val="008F14E3"/>
    <w:rsid w:val="008F65C9"/>
    <w:rsid w:val="008F6A96"/>
    <w:rsid w:val="008F76A1"/>
    <w:rsid w:val="00901BC8"/>
    <w:rsid w:val="00915135"/>
    <w:rsid w:val="00916174"/>
    <w:rsid w:val="00920FFF"/>
    <w:rsid w:val="00924AAB"/>
    <w:rsid w:val="00925C31"/>
    <w:rsid w:val="00934821"/>
    <w:rsid w:val="009372DC"/>
    <w:rsid w:val="00937493"/>
    <w:rsid w:val="00942C56"/>
    <w:rsid w:val="0097228C"/>
    <w:rsid w:val="00974E4F"/>
    <w:rsid w:val="00976D9D"/>
    <w:rsid w:val="009808E7"/>
    <w:rsid w:val="00981509"/>
    <w:rsid w:val="0098258C"/>
    <w:rsid w:val="009929B4"/>
    <w:rsid w:val="009A66B7"/>
    <w:rsid w:val="009B2012"/>
    <w:rsid w:val="009B27C2"/>
    <w:rsid w:val="009B2BE6"/>
    <w:rsid w:val="009C0EDC"/>
    <w:rsid w:val="009C1F21"/>
    <w:rsid w:val="009C29A7"/>
    <w:rsid w:val="009C5E13"/>
    <w:rsid w:val="009C6CC0"/>
    <w:rsid w:val="009C74DD"/>
    <w:rsid w:val="009E3249"/>
    <w:rsid w:val="009E6251"/>
    <w:rsid w:val="009E7B21"/>
    <w:rsid w:val="00A178DD"/>
    <w:rsid w:val="00A2530B"/>
    <w:rsid w:val="00A260B3"/>
    <w:rsid w:val="00A30B3E"/>
    <w:rsid w:val="00A3571D"/>
    <w:rsid w:val="00A358A2"/>
    <w:rsid w:val="00A40A9F"/>
    <w:rsid w:val="00A50BDD"/>
    <w:rsid w:val="00A513CA"/>
    <w:rsid w:val="00A62DED"/>
    <w:rsid w:val="00A6466C"/>
    <w:rsid w:val="00A6753A"/>
    <w:rsid w:val="00A86642"/>
    <w:rsid w:val="00A92672"/>
    <w:rsid w:val="00A96827"/>
    <w:rsid w:val="00AA7C70"/>
    <w:rsid w:val="00AB39F9"/>
    <w:rsid w:val="00AD6D4E"/>
    <w:rsid w:val="00AE6939"/>
    <w:rsid w:val="00AF5942"/>
    <w:rsid w:val="00AF609B"/>
    <w:rsid w:val="00AF7BD6"/>
    <w:rsid w:val="00B001C2"/>
    <w:rsid w:val="00B00770"/>
    <w:rsid w:val="00B03CD7"/>
    <w:rsid w:val="00B1243F"/>
    <w:rsid w:val="00B165AB"/>
    <w:rsid w:val="00B17817"/>
    <w:rsid w:val="00B17DAF"/>
    <w:rsid w:val="00B23035"/>
    <w:rsid w:val="00B31F2B"/>
    <w:rsid w:val="00B418AB"/>
    <w:rsid w:val="00B45142"/>
    <w:rsid w:val="00B45A0B"/>
    <w:rsid w:val="00B51D6A"/>
    <w:rsid w:val="00B6001B"/>
    <w:rsid w:val="00B638AB"/>
    <w:rsid w:val="00B66AEE"/>
    <w:rsid w:val="00B714AE"/>
    <w:rsid w:val="00B74992"/>
    <w:rsid w:val="00B750BB"/>
    <w:rsid w:val="00B7560C"/>
    <w:rsid w:val="00B77682"/>
    <w:rsid w:val="00B83BEB"/>
    <w:rsid w:val="00B84F02"/>
    <w:rsid w:val="00BA4AFC"/>
    <w:rsid w:val="00BB1FF9"/>
    <w:rsid w:val="00BC6500"/>
    <w:rsid w:val="00BD104E"/>
    <w:rsid w:val="00BE125E"/>
    <w:rsid w:val="00BE2AE1"/>
    <w:rsid w:val="00BE4044"/>
    <w:rsid w:val="00BF0BF8"/>
    <w:rsid w:val="00C00C75"/>
    <w:rsid w:val="00C11972"/>
    <w:rsid w:val="00C20B16"/>
    <w:rsid w:val="00C2214D"/>
    <w:rsid w:val="00C23331"/>
    <w:rsid w:val="00C2385A"/>
    <w:rsid w:val="00C239D3"/>
    <w:rsid w:val="00C25370"/>
    <w:rsid w:val="00C33EBC"/>
    <w:rsid w:val="00C34524"/>
    <w:rsid w:val="00C366FB"/>
    <w:rsid w:val="00C376A2"/>
    <w:rsid w:val="00C404C6"/>
    <w:rsid w:val="00C40752"/>
    <w:rsid w:val="00C43154"/>
    <w:rsid w:val="00C5658A"/>
    <w:rsid w:val="00C63DFB"/>
    <w:rsid w:val="00C756D4"/>
    <w:rsid w:val="00C76D4D"/>
    <w:rsid w:val="00C8680A"/>
    <w:rsid w:val="00CA6F65"/>
    <w:rsid w:val="00CB343B"/>
    <w:rsid w:val="00CC39E7"/>
    <w:rsid w:val="00CE3681"/>
    <w:rsid w:val="00CE3A0D"/>
    <w:rsid w:val="00CF17D4"/>
    <w:rsid w:val="00CF17EC"/>
    <w:rsid w:val="00D02746"/>
    <w:rsid w:val="00D0343E"/>
    <w:rsid w:val="00D075CA"/>
    <w:rsid w:val="00D10D4A"/>
    <w:rsid w:val="00D1237D"/>
    <w:rsid w:val="00D151B8"/>
    <w:rsid w:val="00D24922"/>
    <w:rsid w:val="00D24B37"/>
    <w:rsid w:val="00D35C57"/>
    <w:rsid w:val="00D42022"/>
    <w:rsid w:val="00D46F16"/>
    <w:rsid w:val="00D541CA"/>
    <w:rsid w:val="00D60D1F"/>
    <w:rsid w:val="00D60F13"/>
    <w:rsid w:val="00D63011"/>
    <w:rsid w:val="00D65367"/>
    <w:rsid w:val="00D74F72"/>
    <w:rsid w:val="00D7562C"/>
    <w:rsid w:val="00D94369"/>
    <w:rsid w:val="00D96F8B"/>
    <w:rsid w:val="00DA014B"/>
    <w:rsid w:val="00DB7D36"/>
    <w:rsid w:val="00DC46D2"/>
    <w:rsid w:val="00DD6282"/>
    <w:rsid w:val="00DD785F"/>
    <w:rsid w:val="00DE539D"/>
    <w:rsid w:val="00DF4A68"/>
    <w:rsid w:val="00DF7413"/>
    <w:rsid w:val="00E03A3F"/>
    <w:rsid w:val="00E03B77"/>
    <w:rsid w:val="00E06892"/>
    <w:rsid w:val="00E10A18"/>
    <w:rsid w:val="00E14DB8"/>
    <w:rsid w:val="00E20167"/>
    <w:rsid w:val="00E201DB"/>
    <w:rsid w:val="00E26194"/>
    <w:rsid w:val="00E27030"/>
    <w:rsid w:val="00E33961"/>
    <w:rsid w:val="00E33F39"/>
    <w:rsid w:val="00E47869"/>
    <w:rsid w:val="00E51446"/>
    <w:rsid w:val="00E61A6F"/>
    <w:rsid w:val="00E623FF"/>
    <w:rsid w:val="00E65563"/>
    <w:rsid w:val="00E738D4"/>
    <w:rsid w:val="00E77A55"/>
    <w:rsid w:val="00E864F1"/>
    <w:rsid w:val="00E90E1F"/>
    <w:rsid w:val="00E928A1"/>
    <w:rsid w:val="00E97A90"/>
    <w:rsid w:val="00EA62EB"/>
    <w:rsid w:val="00EB240D"/>
    <w:rsid w:val="00EB5E7D"/>
    <w:rsid w:val="00ED0486"/>
    <w:rsid w:val="00EE677E"/>
    <w:rsid w:val="00EE78B8"/>
    <w:rsid w:val="00EF46F4"/>
    <w:rsid w:val="00EF515E"/>
    <w:rsid w:val="00EF657A"/>
    <w:rsid w:val="00F06866"/>
    <w:rsid w:val="00F10E79"/>
    <w:rsid w:val="00F140C2"/>
    <w:rsid w:val="00F14DFD"/>
    <w:rsid w:val="00F2336D"/>
    <w:rsid w:val="00F2678B"/>
    <w:rsid w:val="00F272C2"/>
    <w:rsid w:val="00F27E4F"/>
    <w:rsid w:val="00F32385"/>
    <w:rsid w:val="00F329BD"/>
    <w:rsid w:val="00F55B75"/>
    <w:rsid w:val="00F61A6B"/>
    <w:rsid w:val="00F63B22"/>
    <w:rsid w:val="00F76E29"/>
    <w:rsid w:val="00F7772B"/>
    <w:rsid w:val="00F8630B"/>
    <w:rsid w:val="00F94500"/>
    <w:rsid w:val="00F955FE"/>
    <w:rsid w:val="00F97381"/>
    <w:rsid w:val="00FA18D4"/>
    <w:rsid w:val="00FA214C"/>
    <w:rsid w:val="00FB2D47"/>
    <w:rsid w:val="00FC6662"/>
    <w:rsid w:val="00FC7646"/>
    <w:rsid w:val="00FD3144"/>
    <w:rsid w:val="00FD4EF2"/>
    <w:rsid w:val="00FD6559"/>
    <w:rsid w:val="00FE17A4"/>
    <w:rsid w:val="00FE22A5"/>
    <w:rsid w:val="00FE321D"/>
    <w:rsid w:val="00FE74C7"/>
    <w:rsid w:val="00FF0AF8"/>
    <w:rsid w:val="00FF0B8B"/>
    <w:rsid w:val="00FF337B"/>
    <w:rsid w:val="00FF49CD"/>
    <w:rsid w:val="00FF4C56"/>
    <w:rsid w:val="00FF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CBAF3"/>
  <w15:docId w15:val="{D7B953F9-D39A-4F3C-959E-9934E8F6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li_K_Alwand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DE28-6A77-49A7-9B03-7EAB1DC7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cience Department</dc:creator>
  <cp:lastModifiedBy>User</cp:lastModifiedBy>
  <cp:revision>2</cp:revision>
  <cp:lastPrinted>2022-04-26T17:36:00Z</cp:lastPrinted>
  <dcterms:created xsi:type="dcterms:W3CDTF">2023-05-27T19:00:00Z</dcterms:created>
  <dcterms:modified xsi:type="dcterms:W3CDTF">2023-05-27T19:00:00Z</dcterms:modified>
</cp:coreProperties>
</file>